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D2B0" w14:textId="77777777" w:rsidR="00857074" w:rsidRDefault="00A27A26" w:rsidP="00D350B1">
      <w:r>
        <w:rPr>
          <w:noProof/>
          <w:sz w:val="20"/>
          <w:lang w:val="en-US" w:eastAsia="en-US"/>
        </w:rPr>
        <mc:AlternateContent>
          <mc:Choice Requires="wps">
            <w:drawing>
              <wp:anchor distT="0" distB="0" distL="114300" distR="114300" simplePos="0" relativeHeight="251657728" behindDoc="0" locked="0" layoutInCell="1" allowOverlap="1" wp14:anchorId="36FBD223" wp14:editId="75B94DCC">
                <wp:simplePos x="0" y="0"/>
                <wp:positionH relativeFrom="column">
                  <wp:posOffset>1143000</wp:posOffset>
                </wp:positionH>
                <wp:positionV relativeFrom="paragraph">
                  <wp:posOffset>0</wp:posOffset>
                </wp:positionV>
                <wp:extent cx="4572000" cy="12573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730BB" w14:textId="77777777" w:rsidR="00082153" w:rsidRDefault="00082153">
                            <w:pPr>
                              <w:pStyle w:val="Heading1"/>
                              <w:rPr>
                                <w:b/>
                                <w:bCs/>
                                <w:color w:val="000080"/>
                                <w:sz w:val="40"/>
                              </w:rPr>
                            </w:pPr>
                            <w:r>
                              <w:rPr>
                                <w:b/>
                                <w:bCs/>
                                <w:color w:val="000080"/>
                                <w:sz w:val="40"/>
                              </w:rPr>
                              <w:t>SOUTHMINSTER PARISH COUNCIL</w:t>
                            </w:r>
                          </w:p>
                          <w:p w14:paraId="49453014" w14:textId="77777777" w:rsidR="00082153" w:rsidRDefault="00082153">
                            <w:pPr>
                              <w:pStyle w:val="Heading2"/>
                              <w:rPr>
                                <w:color w:val="000080"/>
                              </w:rPr>
                            </w:pPr>
                            <w:r>
                              <w:rPr>
                                <w:color w:val="000080"/>
                              </w:rPr>
                              <w:t>New Parish Room, Queenborough Road, Southminster, Essex.  CM0 7AB</w:t>
                            </w:r>
                          </w:p>
                          <w:p w14:paraId="7E52474E" w14:textId="77777777" w:rsidR="00082153" w:rsidRDefault="00082153">
                            <w:pPr>
                              <w:jc w:val="right"/>
                              <w:rPr>
                                <w:color w:val="000080"/>
                                <w:sz w:val="22"/>
                              </w:rPr>
                            </w:pPr>
                            <w:r>
                              <w:rPr>
                                <w:color w:val="000080"/>
                                <w:sz w:val="22"/>
                              </w:rPr>
                              <w:t>Tel: 01621 773868</w:t>
                            </w:r>
                          </w:p>
                          <w:p w14:paraId="35866596" w14:textId="77777777" w:rsidR="00082153" w:rsidRDefault="00082153">
                            <w:pPr>
                              <w:jc w:val="right"/>
                              <w:rPr>
                                <w:color w:val="000080"/>
                                <w:sz w:val="22"/>
                              </w:rPr>
                            </w:pPr>
                            <w:r>
                              <w:rPr>
                                <w:color w:val="000080"/>
                                <w:sz w:val="22"/>
                              </w:rPr>
                              <w:t>Fax: 01621 773868</w:t>
                            </w:r>
                          </w:p>
                          <w:p w14:paraId="7FF3F4D8" w14:textId="77777777" w:rsidR="00082153" w:rsidRDefault="00082153">
                            <w:pPr>
                              <w:jc w:val="right"/>
                              <w:rPr>
                                <w:color w:val="000080"/>
                                <w:sz w:val="22"/>
                              </w:rPr>
                            </w:pPr>
                            <w:r>
                              <w:rPr>
                                <w:color w:val="000080"/>
                                <w:sz w:val="22"/>
                              </w:rPr>
                              <w:t xml:space="preserve">E-mail: </w:t>
                            </w:r>
                            <w:hyperlink r:id="rId8" w:history="1">
                              <w:r>
                                <w:rPr>
                                  <w:rStyle w:val="Hyperlink"/>
                                  <w:color w:val="000080"/>
                                  <w:sz w:val="22"/>
                                </w:rPr>
                                <w:t>southminsterpc@yahoo.co.uk</w:t>
                              </w:r>
                            </w:hyperlink>
                          </w:p>
                          <w:p w14:paraId="4D04FC01" w14:textId="77777777" w:rsidR="00082153" w:rsidRDefault="00082153">
                            <w:pPr>
                              <w:jc w:val="right"/>
                              <w:rPr>
                                <w:color w:val="000080"/>
                                <w:sz w:val="20"/>
                              </w:rPr>
                            </w:pPr>
                            <w:r>
                              <w:rPr>
                                <w:color w:val="000080"/>
                                <w:sz w:val="22"/>
                              </w:rPr>
                              <w:t>Website: www.essexinfo.net/southminster-parish-council</w:t>
                            </w:r>
                          </w:p>
                          <w:p w14:paraId="53447DD1" w14:textId="77777777" w:rsidR="00082153" w:rsidRDefault="00082153">
                            <w:pPr>
                              <w:jc w:val="right"/>
                            </w:pPr>
                          </w:p>
                          <w:p w14:paraId="059B9166" w14:textId="77777777" w:rsidR="00082153" w:rsidRDefault="00082153">
                            <w:pPr>
                              <w:jc w:val="right"/>
                            </w:pPr>
                          </w:p>
                          <w:p w14:paraId="3C259AB2" w14:textId="77777777" w:rsidR="00082153" w:rsidRDefault="00082153">
                            <w:pPr>
                              <w:jc w:val="right"/>
                            </w:pPr>
                          </w:p>
                          <w:p w14:paraId="09AC71B0" w14:textId="77777777" w:rsidR="00082153" w:rsidRDefault="0008215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BD223" id="_x0000_t202" coordsize="21600,21600" o:spt="202" path="m,l,21600r21600,l21600,xe">
                <v:stroke joinstyle="miter"/>
                <v:path gradientshapeok="t" o:connecttype="rect"/>
              </v:shapetype>
              <v:shape id="Text Box 11" o:spid="_x0000_s1026" type="#_x0000_t202" style="position:absolute;margin-left:90pt;margin-top:0;width:5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" filled="f" stroked="f">
                <v:textbox>
                  <w:txbxContent>
                    <w:p w14:paraId="1DE730BB" w14:textId="77777777" w:rsidR="00082153" w:rsidRDefault="00082153">
                      <w:pPr>
                        <w:pStyle w:val="Heading1"/>
                        <w:rPr>
                          <w:b/>
                          <w:bCs/>
                          <w:color w:val="000080"/>
                          <w:sz w:val="40"/>
                        </w:rPr>
                      </w:pPr>
                      <w:r>
                        <w:rPr>
                          <w:b/>
                          <w:bCs/>
                          <w:color w:val="000080"/>
                          <w:sz w:val="40"/>
                        </w:rPr>
                        <w:t>SOUTHMINSTER PARISH COUNCIL</w:t>
                      </w:r>
                    </w:p>
                    <w:p w14:paraId="49453014" w14:textId="77777777" w:rsidR="00082153" w:rsidRDefault="00082153">
                      <w:pPr>
                        <w:pStyle w:val="Heading2"/>
                        <w:rPr>
                          <w:color w:val="000080"/>
                        </w:rPr>
                      </w:pPr>
                      <w:r>
                        <w:rPr>
                          <w:color w:val="000080"/>
                        </w:rPr>
                        <w:t>New Parish Room, Queenborough Road, Southminster, Essex.  CM0 7AB</w:t>
                      </w:r>
                    </w:p>
                    <w:p w14:paraId="7E52474E" w14:textId="77777777" w:rsidR="00082153" w:rsidRDefault="00082153">
                      <w:pPr>
                        <w:jc w:val="right"/>
                        <w:rPr>
                          <w:color w:val="000080"/>
                          <w:sz w:val="22"/>
                        </w:rPr>
                      </w:pPr>
                      <w:r>
                        <w:rPr>
                          <w:color w:val="000080"/>
                          <w:sz w:val="22"/>
                        </w:rPr>
                        <w:t>Tel: 01621 773868</w:t>
                      </w:r>
                    </w:p>
                    <w:p w14:paraId="35866596" w14:textId="77777777" w:rsidR="00082153" w:rsidRDefault="00082153">
                      <w:pPr>
                        <w:jc w:val="right"/>
                        <w:rPr>
                          <w:color w:val="000080"/>
                          <w:sz w:val="22"/>
                        </w:rPr>
                      </w:pPr>
                      <w:r>
                        <w:rPr>
                          <w:color w:val="000080"/>
                          <w:sz w:val="22"/>
                        </w:rPr>
                        <w:t>Fax: 01621 773868</w:t>
                      </w:r>
                    </w:p>
                    <w:p w14:paraId="7FF3F4D8" w14:textId="77777777" w:rsidR="00082153" w:rsidRDefault="00082153">
                      <w:pPr>
                        <w:jc w:val="right"/>
                        <w:rPr>
                          <w:color w:val="000080"/>
                          <w:sz w:val="22"/>
                        </w:rPr>
                      </w:pPr>
                      <w:r>
                        <w:rPr>
                          <w:color w:val="000080"/>
                          <w:sz w:val="22"/>
                        </w:rPr>
                        <w:t xml:space="preserve">E-mail: </w:t>
                      </w:r>
                      <w:hyperlink r:id="rId9" w:history="1">
                        <w:r>
                          <w:rPr>
                            <w:rStyle w:val="Hyperlink"/>
                            <w:color w:val="000080"/>
                            <w:sz w:val="22"/>
                          </w:rPr>
                          <w:t>southminsterpc@yahoo.co.uk</w:t>
                        </w:r>
                      </w:hyperlink>
                    </w:p>
                    <w:p w14:paraId="4D04FC01" w14:textId="77777777" w:rsidR="00082153" w:rsidRDefault="00082153">
                      <w:pPr>
                        <w:jc w:val="right"/>
                        <w:rPr>
                          <w:color w:val="000080"/>
                          <w:sz w:val="20"/>
                        </w:rPr>
                      </w:pPr>
                      <w:r>
                        <w:rPr>
                          <w:color w:val="000080"/>
                          <w:sz w:val="22"/>
                        </w:rPr>
                        <w:t>Website: www.essexinfo.net/southminster-parish-council</w:t>
                      </w:r>
                    </w:p>
                    <w:p w14:paraId="53447DD1" w14:textId="77777777" w:rsidR="00082153" w:rsidRDefault="00082153">
                      <w:pPr>
                        <w:jc w:val="right"/>
                      </w:pPr>
                    </w:p>
                    <w:p w14:paraId="059B9166" w14:textId="77777777" w:rsidR="00082153" w:rsidRDefault="00082153">
                      <w:pPr>
                        <w:jc w:val="right"/>
                      </w:pPr>
                    </w:p>
                    <w:p w14:paraId="3C259AB2" w14:textId="77777777" w:rsidR="00082153" w:rsidRDefault="00082153">
                      <w:pPr>
                        <w:jc w:val="right"/>
                      </w:pPr>
                    </w:p>
                    <w:p w14:paraId="09AC71B0" w14:textId="77777777" w:rsidR="00082153" w:rsidRDefault="00082153">
                      <w:pPr>
                        <w:jc w:val="right"/>
                      </w:pPr>
                    </w:p>
                  </w:txbxContent>
                </v:textbox>
              </v:shape>
            </w:pict>
          </mc:Fallback>
        </mc:AlternateContent>
      </w:r>
      <w:bookmarkStart w:id="0" w:name="_MON_1276585594"/>
      <w:bookmarkEnd w:id="0"/>
      <w:bookmarkStart w:id="1" w:name="_MON_1277623337"/>
      <w:bookmarkEnd w:id="1"/>
      <w:r w:rsidR="00183360">
        <w:object w:dxaOrig="1816" w:dyaOrig="2146" w14:anchorId="60EA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07.25pt" o:ole="">
            <v:imagedata r:id="rId10" o:title=""/>
          </v:shape>
          <o:OLEObject Type="Embed" ProgID="Word.Picture.8" ShapeID="_x0000_i1025" DrawAspect="Content" ObjectID="_1647068991" r:id="rId11"/>
        </w:object>
      </w:r>
      <w:r w:rsidR="00183360">
        <w:t xml:space="preserve">          </w:t>
      </w:r>
    </w:p>
    <w:p w14:paraId="3E4A80B4" w14:textId="200FF2CE" w:rsidR="00F74A12" w:rsidRDefault="00183360" w:rsidP="00F27E2D">
      <w:pPr>
        <w:jc w:val="center"/>
        <w:rPr>
          <w:rFonts w:ascii="Arial" w:hAnsi="Arial" w:cs="Arial"/>
          <w:b/>
          <w:bCs/>
          <w:u w:val="single"/>
        </w:rPr>
      </w:pPr>
      <w:r w:rsidRPr="00C14B9B">
        <w:rPr>
          <w:rFonts w:ascii="Arial" w:hAnsi="Arial" w:cs="Arial"/>
          <w:b/>
          <w:bCs/>
          <w:u w:val="single"/>
        </w:rPr>
        <w:t xml:space="preserve">Parish Council Report </w:t>
      </w:r>
      <w:r w:rsidR="00BE5AEF">
        <w:rPr>
          <w:rFonts w:ascii="Arial" w:hAnsi="Arial" w:cs="Arial"/>
          <w:b/>
          <w:bCs/>
          <w:u w:val="single"/>
        </w:rPr>
        <w:t>March</w:t>
      </w:r>
      <w:r w:rsidR="00D56007">
        <w:rPr>
          <w:rFonts w:ascii="Arial" w:hAnsi="Arial" w:cs="Arial"/>
          <w:b/>
          <w:bCs/>
          <w:u w:val="single"/>
        </w:rPr>
        <w:t xml:space="preserve"> 2020</w:t>
      </w:r>
    </w:p>
    <w:p w14:paraId="560728FF" w14:textId="0E83B152" w:rsidR="00702A46" w:rsidRDefault="00702A46" w:rsidP="00F27E2D">
      <w:pPr>
        <w:jc w:val="center"/>
        <w:rPr>
          <w:rFonts w:ascii="Arial" w:hAnsi="Arial" w:cs="Arial"/>
          <w:b/>
          <w:bCs/>
          <w:u w:val="single"/>
        </w:rPr>
      </w:pPr>
    </w:p>
    <w:p w14:paraId="78423205" w14:textId="4E59F40F" w:rsidR="00621544" w:rsidRDefault="00CC5705" w:rsidP="00621544">
      <w:pPr>
        <w:pStyle w:val="BodyText"/>
        <w:rPr>
          <w:rFonts w:ascii="Arial" w:hAnsi="Arial" w:cs="Arial"/>
          <w:sz w:val="24"/>
        </w:rPr>
      </w:pPr>
      <w:r>
        <w:rPr>
          <w:rFonts w:ascii="Arial" w:hAnsi="Arial" w:cs="Arial"/>
          <w:sz w:val="24"/>
        </w:rPr>
        <w:t xml:space="preserve">CoVid19 – if you need support such as collecting prescriptions, getting shopping delivered, walking the dog or just a friendly chat, MALDON COMMUNITY </w:t>
      </w:r>
      <w:r w:rsidR="00E84563">
        <w:rPr>
          <w:rFonts w:ascii="Arial" w:hAnsi="Arial" w:cs="Arial"/>
          <w:sz w:val="24"/>
        </w:rPr>
        <w:t xml:space="preserve">CORONAVIRUS </w:t>
      </w:r>
      <w:bookmarkStart w:id="2" w:name="_GoBack"/>
      <w:bookmarkEnd w:id="2"/>
      <w:r>
        <w:rPr>
          <w:rFonts w:ascii="Arial" w:hAnsi="Arial" w:cs="Arial"/>
          <w:sz w:val="24"/>
        </w:rPr>
        <w:t>RESPONSE are available 8am – 8pm every day.  Please call 01621 851997, this number can also be used if you would like to register to volunteer.</w:t>
      </w:r>
    </w:p>
    <w:p w14:paraId="4F71CC38" w14:textId="3D7EED69" w:rsidR="00CC5705" w:rsidRDefault="00CC5705" w:rsidP="00621544">
      <w:pPr>
        <w:pStyle w:val="BodyText"/>
        <w:rPr>
          <w:rFonts w:ascii="Arial" w:hAnsi="Arial" w:cs="Arial"/>
          <w:sz w:val="24"/>
        </w:rPr>
      </w:pPr>
    </w:p>
    <w:p w14:paraId="49669EA7" w14:textId="399BCB59" w:rsidR="00CB17C3" w:rsidRDefault="00CB17C3" w:rsidP="00621544">
      <w:pPr>
        <w:pStyle w:val="BodyText"/>
        <w:rPr>
          <w:rFonts w:ascii="Arial" w:hAnsi="Arial" w:cs="Arial"/>
          <w:sz w:val="24"/>
        </w:rPr>
      </w:pPr>
      <w:r>
        <w:rPr>
          <w:rFonts w:ascii="Arial" w:hAnsi="Arial" w:cs="Arial"/>
          <w:sz w:val="24"/>
        </w:rPr>
        <w:t>Fraud – Scam – Please be aware!</w:t>
      </w:r>
    </w:p>
    <w:p w14:paraId="5D78E783" w14:textId="02882EFA" w:rsidR="00CB17C3" w:rsidRDefault="00CB17C3" w:rsidP="00CB17C3">
      <w:pPr>
        <w:pStyle w:val="yiv0619862175msonormal"/>
        <w:shd w:val="clear" w:color="auto" w:fill="FFFFFF"/>
        <w:rPr>
          <w:rFonts w:ascii="Helvetica" w:hAnsi="Helvetica"/>
          <w:color w:val="1D2228"/>
          <w:sz w:val="20"/>
          <w:szCs w:val="20"/>
        </w:rPr>
      </w:pPr>
      <w:r>
        <w:rPr>
          <w:rFonts w:ascii="Helvetica" w:hAnsi="Helvetica"/>
          <w:i/>
          <w:iCs/>
          <w:color w:val="1F4E79"/>
        </w:rPr>
        <w:t>The Government has only sent one text message to the public regarding new rules about staying at home to prevent the spread of COVID-19. Any others claiming to be from UK Government are false.</w:t>
      </w:r>
      <w:r>
        <w:rPr>
          <w:rFonts w:ascii="Helvetica" w:hAnsi="Helvetica"/>
          <w:i/>
          <w:iCs/>
          <w:color w:val="1F4E79"/>
        </w:rPr>
        <w:br/>
      </w:r>
      <w:r>
        <w:rPr>
          <w:rFonts w:ascii="Helvetica" w:hAnsi="Helvetica"/>
          <w:i/>
          <w:iCs/>
          <w:color w:val="1F4E79"/>
        </w:rPr>
        <w:br/>
        <w:t>Criminals are able to use spoofing technology to send texts and emails impersonating organisations that you know and trust. We would remind anyone who receives an unexpected text or email asking for personal or financial details not click on the links or attachments, and don’t respond to any messages that ask for your personal or financial details.”</w:t>
      </w:r>
    </w:p>
    <w:p w14:paraId="7B22A826" w14:textId="59B462E1" w:rsidR="007A2BE0" w:rsidRDefault="007A2BE0" w:rsidP="00621544">
      <w:pPr>
        <w:pStyle w:val="BodyText"/>
        <w:rPr>
          <w:rFonts w:ascii="Arial" w:hAnsi="Arial" w:cs="Arial"/>
          <w:sz w:val="24"/>
        </w:rPr>
      </w:pPr>
      <w:r>
        <w:rPr>
          <w:rFonts w:ascii="Arial" w:hAnsi="Arial" w:cs="Arial"/>
          <w:sz w:val="24"/>
        </w:rPr>
        <w:t>King George V Memorial Field – Please note that the play areas are now closed until further notice.</w:t>
      </w:r>
    </w:p>
    <w:p w14:paraId="5034967F" w14:textId="77777777" w:rsidR="007A2BE0" w:rsidRDefault="007A2BE0" w:rsidP="00F27E2D">
      <w:pPr>
        <w:pStyle w:val="BodyText"/>
        <w:jc w:val="both"/>
        <w:rPr>
          <w:rFonts w:ascii="Arial" w:hAnsi="Arial" w:cs="Arial"/>
          <w:sz w:val="24"/>
        </w:rPr>
      </w:pPr>
    </w:p>
    <w:p w14:paraId="0E63E34F" w14:textId="3C5AB050" w:rsidR="007A2BE0" w:rsidRDefault="007A2BE0" w:rsidP="00F27E2D">
      <w:pPr>
        <w:pStyle w:val="BodyText"/>
        <w:jc w:val="both"/>
        <w:rPr>
          <w:rFonts w:ascii="Arial" w:hAnsi="Arial" w:cs="Arial"/>
          <w:sz w:val="24"/>
        </w:rPr>
      </w:pPr>
      <w:r>
        <w:rPr>
          <w:rFonts w:ascii="Arial" w:hAnsi="Arial" w:cs="Arial"/>
          <w:sz w:val="24"/>
        </w:rPr>
        <w:t>Parish Office – The Parish Office has been closed, however the Clerk is working from home</w:t>
      </w:r>
      <w:r w:rsidR="00621544">
        <w:rPr>
          <w:rFonts w:ascii="Arial" w:hAnsi="Arial" w:cs="Arial"/>
          <w:sz w:val="24"/>
        </w:rPr>
        <w:t xml:space="preserve">, please email </w:t>
      </w:r>
      <w:hyperlink r:id="rId12" w:history="1">
        <w:r w:rsidR="00621544" w:rsidRPr="00067797">
          <w:rPr>
            <w:rStyle w:val="Hyperlink"/>
            <w:rFonts w:ascii="Arial" w:hAnsi="Arial" w:cs="Arial"/>
            <w:sz w:val="24"/>
          </w:rPr>
          <w:t>southminsterpc@yahoo.co.uk</w:t>
        </w:r>
      </w:hyperlink>
      <w:r w:rsidR="00621544">
        <w:rPr>
          <w:rFonts w:ascii="Arial" w:hAnsi="Arial" w:cs="Arial"/>
          <w:sz w:val="24"/>
        </w:rPr>
        <w:t xml:space="preserve"> or telephone 07954370846.</w:t>
      </w:r>
    </w:p>
    <w:p w14:paraId="7EA096F9" w14:textId="77777777" w:rsidR="007A2BE0" w:rsidRDefault="007A2BE0" w:rsidP="00F27E2D">
      <w:pPr>
        <w:pStyle w:val="BodyText"/>
        <w:jc w:val="both"/>
        <w:rPr>
          <w:rFonts w:ascii="Arial" w:hAnsi="Arial" w:cs="Arial"/>
          <w:sz w:val="24"/>
        </w:rPr>
      </w:pPr>
    </w:p>
    <w:p w14:paraId="4461F490" w14:textId="77777777" w:rsidR="007A2BE0" w:rsidRDefault="007A2BE0" w:rsidP="00F27E2D">
      <w:pPr>
        <w:pStyle w:val="BodyText"/>
        <w:jc w:val="both"/>
        <w:rPr>
          <w:rFonts w:ascii="Arial" w:hAnsi="Arial" w:cs="Arial"/>
          <w:sz w:val="24"/>
        </w:rPr>
      </w:pPr>
      <w:r>
        <w:rPr>
          <w:rFonts w:ascii="Arial" w:hAnsi="Arial" w:cs="Arial"/>
          <w:sz w:val="24"/>
        </w:rPr>
        <w:t>High Street Toilets – The toilets will be closed until further notice.</w:t>
      </w:r>
    </w:p>
    <w:p w14:paraId="22C3FF05" w14:textId="3498B5E6" w:rsidR="007A2BE0" w:rsidRDefault="007A2BE0" w:rsidP="00F27E2D">
      <w:pPr>
        <w:pStyle w:val="BodyText"/>
        <w:jc w:val="both"/>
        <w:rPr>
          <w:rFonts w:ascii="Arial" w:hAnsi="Arial" w:cs="Arial"/>
          <w:sz w:val="24"/>
        </w:rPr>
      </w:pPr>
    </w:p>
    <w:p w14:paraId="6186FF83" w14:textId="13342298" w:rsidR="00621544" w:rsidRDefault="00621544" w:rsidP="00F27E2D">
      <w:pPr>
        <w:pStyle w:val="BodyText"/>
        <w:jc w:val="both"/>
        <w:rPr>
          <w:rFonts w:ascii="Arial" w:hAnsi="Arial" w:cs="Arial"/>
          <w:sz w:val="24"/>
        </w:rPr>
      </w:pPr>
      <w:r>
        <w:rPr>
          <w:rFonts w:ascii="Arial" w:hAnsi="Arial" w:cs="Arial"/>
          <w:sz w:val="24"/>
        </w:rPr>
        <w:t>Just Play Football has currently been suspended, but will resume as soon as it is possible.</w:t>
      </w:r>
    </w:p>
    <w:p w14:paraId="521FDA8A" w14:textId="77777777" w:rsidR="00621544" w:rsidRDefault="00621544" w:rsidP="00F27E2D">
      <w:pPr>
        <w:pStyle w:val="BodyText"/>
        <w:jc w:val="both"/>
        <w:rPr>
          <w:rFonts w:ascii="Arial" w:hAnsi="Arial" w:cs="Arial"/>
          <w:sz w:val="24"/>
        </w:rPr>
      </w:pPr>
    </w:p>
    <w:p w14:paraId="1A8CB91B" w14:textId="5193F7DD" w:rsidR="00D1472D" w:rsidRDefault="00D1472D" w:rsidP="00F27E2D">
      <w:pPr>
        <w:pStyle w:val="BodyText"/>
        <w:jc w:val="both"/>
        <w:rPr>
          <w:rFonts w:ascii="Arial" w:hAnsi="Arial" w:cs="Arial"/>
          <w:sz w:val="24"/>
        </w:rPr>
      </w:pPr>
      <w:r>
        <w:rPr>
          <w:rFonts w:ascii="Arial" w:hAnsi="Arial" w:cs="Arial"/>
          <w:sz w:val="24"/>
        </w:rPr>
        <w:t xml:space="preserve">Community J9 Training </w:t>
      </w:r>
      <w:r w:rsidR="00621544">
        <w:rPr>
          <w:rFonts w:ascii="Arial" w:hAnsi="Arial" w:cs="Arial"/>
          <w:sz w:val="24"/>
        </w:rPr>
        <w:t>was attended by The Clerk, 3 Councillors and 4 members of the public, it was a very informative morning, Thanks to all those who attended.</w:t>
      </w:r>
    </w:p>
    <w:p w14:paraId="34E93488" w14:textId="5AA6B077" w:rsidR="00D1472D" w:rsidRDefault="00D1472D" w:rsidP="00F27E2D">
      <w:pPr>
        <w:pStyle w:val="BodyText"/>
        <w:jc w:val="both"/>
        <w:rPr>
          <w:rFonts w:ascii="Arial" w:hAnsi="Arial" w:cs="Arial"/>
          <w:sz w:val="24"/>
        </w:rPr>
      </w:pPr>
    </w:p>
    <w:p w14:paraId="25F15B25" w14:textId="384001E5" w:rsidR="00023739" w:rsidRDefault="00621544" w:rsidP="00F27E2D">
      <w:pPr>
        <w:pStyle w:val="BodyText"/>
        <w:jc w:val="both"/>
        <w:rPr>
          <w:rFonts w:ascii="Arial" w:hAnsi="Arial" w:cs="Arial"/>
          <w:sz w:val="24"/>
        </w:rPr>
      </w:pPr>
      <w:r>
        <w:rPr>
          <w:rFonts w:ascii="Arial" w:hAnsi="Arial" w:cs="Arial"/>
          <w:sz w:val="24"/>
        </w:rPr>
        <w:t xml:space="preserve">Thank you to all who attended </w:t>
      </w:r>
      <w:r w:rsidR="00B77773">
        <w:rPr>
          <w:rFonts w:ascii="Arial" w:hAnsi="Arial" w:cs="Arial"/>
          <w:sz w:val="24"/>
        </w:rPr>
        <w:t>The Big Southminster Litter Pick</w:t>
      </w:r>
      <w:r>
        <w:rPr>
          <w:rFonts w:ascii="Arial" w:hAnsi="Arial" w:cs="Arial"/>
          <w:sz w:val="24"/>
        </w:rPr>
        <w:t>, it is very much appreciated.</w:t>
      </w:r>
    </w:p>
    <w:p w14:paraId="489564CD" w14:textId="77777777" w:rsidR="00350DDC" w:rsidRDefault="00350DDC" w:rsidP="00F27E2D">
      <w:pPr>
        <w:pStyle w:val="BodyText"/>
        <w:jc w:val="both"/>
        <w:rPr>
          <w:rFonts w:ascii="Arial" w:hAnsi="Arial" w:cs="Arial"/>
          <w:sz w:val="24"/>
        </w:rPr>
      </w:pPr>
    </w:p>
    <w:p w14:paraId="0EA367BF" w14:textId="68D7938C" w:rsidR="002B70AD" w:rsidRPr="00704169" w:rsidRDefault="002B70AD" w:rsidP="00F27E2D">
      <w:pPr>
        <w:jc w:val="both"/>
        <w:rPr>
          <w:rFonts w:ascii="Arial" w:hAnsi="Arial" w:cs="Arial"/>
        </w:rPr>
      </w:pPr>
      <w:r w:rsidRPr="00704169">
        <w:rPr>
          <w:rFonts w:ascii="Arial" w:hAnsi="Arial" w:cs="Arial"/>
        </w:rPr>
        <w:t xml:space="preserve">During </w:t>
      </w:r>
      <w:r w:rsidR="00BE5AEF">
        <w:rPr>
          <w:rFonts w:ascii="Arial" w:hAnsi="Arial" w:cs="Arial"/>
        </w:rPr>
        <w:t>February</w:t>
      </w:r>
      <w:r w:rsidR="00023739">
        <w:rPr>
          <w:rFonts w:ascii="Arial" w:hAnsi="Arial" w:cs="Arial"/>
        </w:rPr>
        <w:t xml:space="preserve"> 2020</w:t>
      </w:r>
      <w:r w:rsidRPr="00704169">
        <w:rPr>
          <w:rFonts w:ascii="Arial" w:hAnsi="Arial" w:cs="Arial"/>
        </w:rPr>
        <w:t xml:space="preserve">, </w:t>
      </w:r>
      <w:r w:rsidR="00BE5AEF">
        <w:rPr>
          <w:rFonts w:ascii="Arial" w:hAnsi="Arial" w:cs="Arial"/>
        </w:rPr>
        <w:t>0</w:t>
      </w:r>
      <w:r w:rsidR="00D47075">
        <w:rPr>
          <w:rFonts w:ascii="Arial" w:hAnsi="Arial" w:cs="Arial"/>
        </w:rPr>
        <w:t xml:space="preserve"> </w:t>
      </w:r>
      <w:r w:rsidRPr="00704169">
        <w:rPr>
          <w:rFonts w:ascii="Arial" w:hAnsi="Arial" w:cs="Arial"/>
        </w:rPr>
        <w:t>offenders were caught by the Community Protection Officers speeding through the village</w:t>
      </w:r>
      <w:r w:rsidR="00303B5A" w:rsidRPr="00704169">
        <w:rPr>
          <w:rFonts w:ascii="Arial" w:hAnsi="Arial" w:cs="Arial"/>
        </w:rPr>
        <w:t xml:space="preserve">, during </w:t>
      </w:r>
      <w:r w:rsidR="00BE5AEF">
        <w:rPr>
          <w:rFonts w:ascii="Arial" w:hAnsi="Arial" w:cs="Arial"/>
        </w:rPr>
        <w:t>5</w:t>
      </w:r>
      <w:r w:rsidR="00D47075">
        <w:rPr>
          <w:rFonts w:ascii="Arial" w:hAnsi="Arial" w:cs="Arial"/>
        </w:rPr>
        <w:t xml:space="preserve"> </w:t>
      </w:r>
      <w:proofErr w:type="spellStart"/>
      <w:r w:rsidR="00303B5A" w:rsidRPr="00704169">
        <w:rPr>
          <w:rFonts w:ascii="Arial" w:hAnsi="Arial" w:cs="Arial"/>
        </w:rPr>
        <w:t>Tru</w:t>
      </w:r>
      <w:proofErr w:type="spellEnd"/>
      <w:r w:rsidR="00303B5A" w:rsidRPr="00704169">
        <w:rPr>
          <w:rFonts w:ascii="Arial" w:hAnsi="Arial" w:cs="Arial"/>
        </w:rPr>
        <w:t xml:space="preserve"> Cam patrols. </w:t>
      </w:r>
      <w:r w:rsidR="00A877DB">
        <w:rPr>
          <w:rFonts w:ascii="Arial" w:hAnsi="Arial" w:cs="Arial"/>
        </w:rPr>
        <w:t>One</w:t>
      </w:r>
      <w:r w:rsidR="008D681C">
        <w:rPr>
          <w:rFonts w:ascii="Arial" w:hAnsi="Arial" w:cs="Arial"/>
        </w:rPr>
        <w:t xml:space="preserve"> </w:t>
      </w:r>
      <w:r w:rsidR="00303B5A" w:rsidRPr="00704169">
        <w:rPr>
          <w:rFonts w:ascii="Arial" w:hAnsi="Arial" w:cs="Arial"/>
        </w:rPr>
        <w:t>penalty charge notice</w:t>
      </w:r>
      <w:r w:rsidR="00702A46">
        <w:rPr>
          <w:rFonts w:ascii="Arial" w:hAnsi="Arial" w:cs="Arial"/>
        </w:rPr>
        <w:t>s</w:t>
      </w:r>
      <w:r w:rsidR="00303B5A" w:rsidRPr="00704169">
        <w:rPr>
          <w:rFonts w:ascii="Arial" w:hAnsi="Arial" w:cs="Arial"/>
        </w:rPr>
        <w:t xml:space="preserve"> </w:t>
      </w:r>
      <w:r w:rsidR="005164B8">
        <w:rPr>
          <w:rFonts w:ascii="Arial" w:hAnsi="Arial" w:cs="Arial"/>
        </w:rPr>
        <w:t>was</w:t>
      </w:r>
      <w:r w:rsidR="00303B5A" w:rsidRPr="00704169">
        <w:rPr>
          <w:rFonts w:ascii="Arial" w:hAnsi="Arial" w:cs="Arial"/>
        </w:rPr>
        <w:t xml:space="preserve"> issued</w:t>
      </w:r>
      <w:r w:rsidR="008D681C">
        <w:rPr>
          <w:rFonts w:ascii="Arial" w:hAnsi="Arial" w:cs="Arial"/>
        </w:rPr>
        <w:t xml:space="preserve"> </w:t>
      </w:r>
      <w:r w:rsidR="00303B5A" w:rsidRPr="00704169">
        <w:rPr>
          <w:rFonts w:ascii="Arial" w:hAnsi="Arial" w:cs="Arial"/>
        </w:rPr>
        <w:t xml:space="preserve">and </w:t>
      </w:r>
      <w:r w:rsidR="0060191A">
        <w:rPr>
          <w:rFonts w:ascii="Arial" w:hAnsi="Arial" w:cs="Arial"/>
        </w:rPr>
        <w:t xml:space="preserve"> </w:t>
      </w:r>
      <w:r w:rsidR="00BE5AEF">
        <w:rPr>
          <w:rFonts w:ascii="Arial" w:hAnsi="Arial" w:cs="Arial"/>
        </w:rPr>
        <w:t>51</w:t>
      </w:r>
      <w:r w:rsidR="00D47075">
        <w:rPr>
          <w:rFonts w:ascii="Arial" w:hAnsi="Arial" w:cs="Arial"/>
        </w:rPr>
        <w:t xml:space="preserve"> </w:t>
      </w:r>
      <w:r w:rsidR="00303B5A" w:rsidRPr="00704169">
        <w:rPr>
          <w:rFonts w:ascii="Arial" w:hAnsi="Arial" w:cs="Arial"/>
        </w:rPr>
        <w:t>vehicles were moved on</w:t>
      </w:r>
      <w:r w:rsidR="00E47564" w:rsidRPr="00704169">
        <w:rPr>
          <w:rFonts w:ascii="Arial" w:hAnsi="Arial" w:cs="Arial"/>
        </w:rPr>
        <w:t>, when a vehicle is moved on, it means that the allocated five minutes before a notice can be issued has not been met. Disabled drivers displaying a blue badge are permitted to park on double yellow lines for up to three hours.</w:t>
      </w:r>
    </w:p>
    <w:p w14:paraId="3B745A98" w14:textId="6018138F" w:rsidR="00A54B77" w:rsidRDefault="00A54B77" w:rsidP="00F27E2D">
      <w:pPr>
        <w:pStyle w:val="BodyText"/>
        <w:jc w:val="both"/>
        <w:rPr>
          <w:rFonts w:ascii="Arial" w:hAnsi="Arial" w:cs="Arial"/>
          <w:sz w:val="24"/>
        </w:rPr>
      </w:pPr>
    </w:p>
    <w:p w14:paraId="16B34A4A" w14:textId="23A27D42" w:rsidR="009F24A1" w:rsidRDefault="00621544" w:rsidP="00F27E2D">
      <w:pPr>
        <w:pStyle w:val="BodyText"/>
        <w:jc w:val="both"/>
        <w:rPr>
          <w:rFonts w:ascii="Arial" w:hAnsi="Arial" w:cs="Arial"/>
          <w:sz w:val="24"/>
        </w:rPr>
      </w:pPr>
      <w:r>
        <w:rPr>
          <w:rFonts w:ascii="Arial" w:hAnsi="Arial" w:cs="Arial"/>
          <w:sz w:val="24"/>
        </w:rPr>
        <w:t>M</w:t>
      </w:r>
      <w:r w:rsidR="009F24A1">
        <w:rPr>
          <w:rFonts w:ascii="Arial" w:hAnsi="Arial" w:cs="Arial"/>
          <w:sz w:val="24"/>
        </w:rPr>
        <w:t xml:space="preserve">indless vandalism has </w:t>
      </w:r>
      <w:r>
        <w:rPr>
          <w:rFonts w:ascii="Arial" w:hAnsi="Arial" w:cs="Arial"/>
          <w:sz w:val="24"/>
        </w:rPr>
        <w:t xml:space="preserve">again </w:t>
      </w:r>
      <w:r w:rsidR="009F24A1">
        <w:rPr>
          <w:rFonts w:ascii="Arial" w:hAnsi="Arial" w:cs="Arial"/>
          <w:sz w:val="24"/>
        </w:rPr>
        <w:t xml:space="preserve">taken place at </w:t>
      </w:r>
      <w:r w:rsidR="00D25AE5">
        <w:rPr>
          <w:rFonts w:ascii="Arial" w:hAnsi="Arial" w:cs="Arial"/>
          <w:sz w:val="24"/>
        </w:rPr>
        <w:t xml:space="preserve">the </w:t>
      </w:r>
      <w:r>
        <w:rPr>
          <w:rFonts w:ascii="Arial" w:hAnsi="Arial" w:cs="Arial"/>
          <w:sz w:val="24"/>
        </w:rPr>
        <w:t>King George V Memorial Field</w:t>
      </w:r>
      <w:r w:rsidR="002E5084">
        <w:rPr>
          <w:rFonts w:ascii="Arial" w:hAnsi="Arial" w:cs="Arial"/>
          <w:sz w:val="24"/>
        </w:rPr>
        <w:t xml:space="preserve">. </w:t>
      </w:r>
      <w:r w:rsidR="009F24A1">
        <w:rPr>
          <w:rFonts w:ascii="Arial" w:hAnsi="Arial" w:cs="Arial"/>
          <w:sz w:val="24"/>
        </w:rPr>
        <w:t xml:space="preserve">The </w:t>
      </w:r>
      <w:r w:rsidR="00D25AE5">
        <w:rPr>
          <w:rFonts w:ascii="Arial" w:hAnsi="Arial" w:cs="Arial"/>
          <w:sz w:val="24"/>
        </w:rPr>
        <w:t>incident</w:t>
      </w:r>
      <w:r w:rsidR="009F24A1">
        <w:rPr>
          <w:rFonts w:ascii="Arial" w:hAnsi="Arial" w:cs="Arial"/>
          <w:sz w:val="24"/>
        </w:rPr>
        <w:t xml:space="preserve"> has </w:t>
      </w:r>
      <w:r w:rsidR="00D25AE5">
        <w:rPr>
          <w:rFonts w:ascii="Arial" w:hAnsi="Arial" w:cs="Arial"/>
          <w:sz w:val="24"/>
        </w:rPr>
        <w:t xml:space="preserve">been </w:t>
      </w:r>
      <w:r w:rsidR="009F24A1">
        <w:rPr>
          <w:rFonts w:ascii="Arial" w:hAnsi="Arial" w:cs="Arial"/>
          <w:sz w:val="24"/>
        </w:rPr>
        <w:t xml:space="preserve">reported to </w:t>
      </w:r>
      <w:r w:rsidR="002E5084">
        <w:rPr>
          <w:rFonts w:ascii="Arial" w:hAnsi="Arial" w:cs="Arial"/>
          <w:sz w:val="24"/>
        </w:rPr>
        <w:t>Essex Police</w:t>
      </w:r>
      <w:r>
        <w:rPr>
          <w:rFonts w:ascii="Arial" w:hAnsi="Arial" w:cs="Arial"/>
          <w:sz w:val="24"/>
        </w:rPr>
        <w:t>.</w:t>
      </w:r>
      <w:r w:rsidR="009F24A1">
        <w:rPr>
          <w:rFonts w:ascii="Arial" w:hAnsi="Arial" w:cs="Arial"/>
          <w:sz w:val="24"/>
        </w:rPr>
        <w:t xml:space="preserve">  Please be advised that anyone can report </w:t>
      </w:r>
      <w:r w:rsidR="00D25AE5">
        <w:rPr>
          <w:rFonts w:ascii="Arial" w:hAnsi="Arial" w:cs="Arial"/>
          <w:sz w:val="24"/>
        </w:rPr>
        <w:t xml:space="preserve">crime </w:t>
      </w:r>
      <w:r w:rsidR="009F24A1">
        <w:rPr>
          <w:rFonts w:ascii="Arial" w:hAnsi="Arial" w:cs="Arial"/>
          <w:sz w:val="24"/>
        </w:rPr>
        <w:t xml:space="preserve">online via British Transport Police </w:t>
      </w:r>
      <w:r w:rsidR="002E5084">
        <w:rPr>
          <w:rFonts w:ascii="Arial" w:hAnsi="Arial" w:cs="Arial"/>
          <w:sz w:val="24"/>
        </w:rPr>
        <w:t xml:space="preserve">or Essex Police </w:t>
      </w:r>
      <w:r w:rsidR="009F24A1">
        <w:rPr>
          <w:rFonts w:ascii="Arial" w:hAnsi="Arial" w:cs="Arial"/>
          <w:sz w:val="24"/>
        </w:rPr>
        <w:t>website, CCTV is operational 24 hours per day so can be viewed and hopefully lead to prosecution.</w:t>
      </w:r>
    </w:p>
    <w:p w14:paraId="121A8D7A" w14:textId="1FA6E0DE" w:rsidR="009F24A1" w:rsidRDefault="009F24A1" w:rsidP="00F27E2D">
      <w:pPr>
        <w:pStyle w:val="BodyText"/>
        <w:jc w:val="both"/>
        <w:rPr>
          <w:rFonts w:ascii="Arial" w:hAnsi="Arial" w:cs="Arial"/>
          <w:sz w:val="24"/>
        </w:rPr>
      </w:pPr>
    </w:p>
    <w:p w14:paraId="600D79EA" w14:textId="3971297A" w:rsidR="002E5084" w:rsidRDefault="002E5084" w:rsidP="00F27E2D">
      <w:pPr>
        <w:pStyle w:val="BodyText"/>
        <w:jc w:val="both"/>
        <w:rPr>
          <w:rFonts w:ascii="Arial" w:hAnsi="Arial" w:cs="Arial"/>
          <w:sz w:val="24"/>
        </w:rPr>
      </w:pPr>
      <w:r>
        <w:rPr>
          <w:rFonts w:ascii="Arial" w:hAnsi="Arial" w:cs="Arial"/>
          <w:sz w:val="24"/>
        </w:rPr>
        <w:lastRenderedPageBreak/>
        <w:t>Potholes and road surface issues can be reported online via Essex Highways or please contact the Clerk with any concerns to report.</w:t>
      </w:r>
    </w:p>
    <w:p w14:paraId="455103A3" w14:textId="77777777" w:rsidR="002E5084" w:rsidRPr="00704169" w:rsidRDefault="002E5084" w:rsidP="00F27E2D">
      <w:pPr>
        <w:pStyle w:val="BodyText"/>
        <w:jc w:val="both"/>
        <w:rPr>
          <w:rFonts w:ascii="Arial" w:hAnsi="Arial" w:cs="Arial"/>
          <w:sz w:val="24"/>
        </w:rPr>
      </w:pPr>
    </w:p>
    <w:p w14:paraId="2F79EEB4" w14:textId="1107881C" w:rsidR="00A54B77" w:rsidRPr="00704169" w:rsidRDefault="00A54B77" w:rsidP="00F27E2D">
      <w:pPr>
        <w:pStyle w:val="BodyText"/>
        <w:jc w:val="both"/>
        <w:rPr>
          <w:rFonts w:ascii="Arial" w:hAnsi="Arial" w:cs="Arial"/>
          <w:sz w:val="24"/>
        </w:rPr>
      </w:pPr>
      <w:r w:rsidRPr="00704169">
        <w:rPr>
          <w:rFonts w:ascii="Arial" w:hAnsi="Arial" w:cs="Arial"/>
          <w:sz w:val="24"/>
        </w:rPr>
        <w:t>We currently have allotments available at Pantile Hill</w:t>
      </w:r>
      <w:r w:rsidR="00A877DB">
        <w:rPr>
          <w:rFonts w:ascii="Arial" w:hAnsi="Arial" w:cs="Arial"/>
          <w:sz w:val="24"/>
        </w:rPr>
        <w:t>,</w:t>
      </w:r>
      <w:r w:rsidR="00D56007">
        <w:rPr>
          <w:rFonts w:ascii="Arial" w:hAnsi="Arial" w:cs="Arial"/>
          <w:sz w:val="24"/>
        </w:rPr>
        <w:t xml:space="preserve"> </w:t>
      </w:r>
      <w:r w:rsidRPr="00704169">
        <w:rPr>
          <w:rFonts w:ascii="Arial" w:hAnsi="Arial" w:cs="Arial"/>
          <w:sz w:val="24"/>
        </w:rPr>
        <w:t>if you would like to hire Please contact the Clerk</w:t>
      </w:r>
    </w:p>
    <w:p w14:paraId="0C1785CD" w14:textId="77777777" w:rsidR="00CC5705" w:rsidRDefault="00CC5705" w:rsidP="00F27E2D">
      <w:pPr>
        <w:pStyle w:val="BodyText"/>
        <w:jc w:val="both"/>
        <w:rPr>
          <w:rFonts w:ascii="Arial" w:hAnsi="Arial" w:cs="Arial"/>
          <w:sz w:val="24"/>
        </w:rPr>
      </w:pPr>
    </w:p>
    <w:p w14:paraId="5FEE580E" w14:textId="020E8D20" w:rsidR="0054617F" w:rsidRDefault="00CC5705" w:rsidP="00F27E2D">
      <w:pPr>
        <w:pStyle w:val="BodyText"/>
        <w:jc w:val="both"/>
        <w:rPr>
          <w:rFonts w:ascii="Arial" w:hAnsi="Arial" w:cs="Arial"/>
          <w:sz w:val="24"/>
        </w:rPr>
      </w:pPr>
      <w:r>
        <w:rPr>
          <w:rFonts w:ascii="Arial" w:hAnsi="Arial" w:cs="Arial"/>
          <w:sz w:val="24"/>
        </w:rPr>
        <w:t>P</w:t>
      </w:r>
      <w:r w:rsidR="00ED77D6">
        <w:rPr>
          <w:rFonts w:ascii="Arial" w:hAnsi="Arial" w:cs="Arial"/>
          <w:sz w:val="24"/>
        </w:rPr>
        <w:t xml:space="preserve">lease note that dog waste can be put into litter bins as well as dog waste bins. </w:t>
      </w:r>
      <w:r w:rsidR="0054617F" w:rsidRPr="00704169">
        <w:rPr>
          <w:rFonts w:ascii="Arial" w:hAnsi="Arial" w:cs="Arial"/>
          <w:sz w:val="24"/>
        </w:rPr>
        <w:t>Thank you to all Parishioners who do pick up after their dogs, please can I remind everyone that it is an offence not to pick up after you dog and should you be caught a fine will be issued. Please also note that King George V Memorial field does not permit dogs.</w:t>
      </w:r>
    </w:p>
    <w:p w14:paraId="08F2DD3E" w14:textId="4587040D" w:rsidR="00A37C57" w:rsidRDefault="00A37C57" w:rsidP="00F27E2D">
      <w:pPr>
        <w:pStyle w:val="BodyText"/>
        <w:jc w:val="both"/>
        <w:rPr>
          <w:rFonts w:ascii="Arial" w:hAnsi="Arial" w:cs="Arial"/>
          <w:sz w:val="24"/>
        </w:rPr>
      </w:pPr>
    </w:p>
    <w:p w14:paraId="0C344381" w14:textId="77777777" w:rsidR="000B06D3" w:rsidRPr="00704169" w:rsidRDefault="000B06D3" w:rsidP="00F27E2D">
      <w:pPr>
        <w:pStyle w:val="BodyText"/>
        <w:jc w:val="both"/>
        <w:rPr>
          <w:rFonts w:ascii="Arial" w:hAnsi="Arial" w:cs="Arial"/>
          <w:sz w:val="24"/>
        </w:rPr>
      </w:pPr>
      <w:r w:rsidRPr="00704169">
        <w:rPr>
          <w:rFonts w:ascii="Arial" w:hAnsi="Arial" w:cs="Arial"/>
          <w:sz w:val="24"/>
        </w:rPr>
        <w:t xml:space="preserve">Please report to the police/parish office if you are a victim of crime.  The Parish Council would like to stop this </w:t>
      </w:r>
      <w:r>
        <w:rPr>
          <w:rFonts w:ascii="Arial" w:hAnsi="Arial" w:cs="Arial"/>
          <w:sz w:val="24"/>
        </w:rPr>
        <w:t xml:space="preserve">anti-social </w:t>
      </w:r>
      <w:r w:rsidRPr="00704169">
        <w:rPr>
          <w:rFonts w:ascii="Arial" w:hAnsi="Arial" w:cs="Arial"/>
          <w:sz w:val="24"/>
        </w:rPr>
        <w:t>behaviour increasing. Community Protection Officers can be reached on 01621 875850 or 07808093464.</w:t>
      </w:r>
    </w:p>
    <w:p w14:paraId="46477C8A" w14:textId="77777777" w:rsidR="00E2034F" w:rsidRPr="00704169" w:rsidRDefault="00E2034F" w:rsidP="00F27E2D">
      <w:pPr>
        <w:pStyle w:val="BodyText"/>
        <w:jc w:val="both"/>
        <w:rPr>
          <w:rFonts w:ascii="Arial" w:hAnsi="Arial" w:cs="Arial"/>
          <w:sz w:val="24"/>
        </w:rPr>
      </w:pPr>
    </w:p>
    <w:p w14:paraId="7FB9141E" w14:textId="762A89A1" w:rsidR="0087015F" w:rsidRDefault="007A2BE0" w:rsidP="00F27E2D">
      <w:pPr>
        <w:jc w:val="both"/>
        <w:rPr>
          <w:rFonts w:ascii="Arial" w:hAnsi="Arial" w:cs="Arial"/>
        </w:rPr>
      </w:pPr>
      <w:r>
        <w:rPr>
          <w:rFonts w:ascii="Arial" w:hAnsi="Arial" w:cs="Arial"/>
        </w:rPr>
        <w:t>All Parish meetings have been suspended until further notice.</w:t>
      </w:r>
    </w:p>
    <w:p w14:paraId="5FCDE00A" w14:textId="77777777" w:rsidR="0087015F" w:rsidRDefault="0087015F" w:rsidP="00F27E2D">
      <w:pPr>
        <w:jc w:val="both"/>
        <w:rPr>
          <w:rFonts w:ascii="Arial" w:hAnsi="Arial" w:cs="Arial"/>
        </w:rPr>
      </w:pPr>
    </w:p>
    <w:p w14:paraId="53531FE7" w14:textId="08EACED2" w:rsidR="00183360" w:rsidRDefault="00183360" w:rsidP="00F27E2D">
      <w:pPr>
        <w:jc w:val="both"/>
        <w:rPr>
          <w:rFonts w:ascii="Arial" w:hAnsi="Arial" w:cs="Arial"/>
        </w:rPr>
      </w:pPr>
      <w:r w:rsidRPr="00704169">
        <w:rPr>
          <w:rFonts w:ascii="Arial" w:hAnsi="Arial" w:cs="Arial"/>
        </w:rPr>
        <w:t>Best Wishes</w:t>
      </w:r>
      <w:r w:rsidR="00427820" w:rsidRPr="00704169">
        <w:rPr>
          <w:rFonts w:ascii="Arial" w:hAnsi="Arial" w:cs="Arial"/>
        </w:rPr>
        <w:t>,</w:t>
      </w:r>
      <w:r w:rsidR="003448B2" w:rsidRPr="00704169">
        <w:rPr>
          <w:rFonts w:ascii="Arial" w:hAnsi="Arial" w:cs="Arial"/>
        </w:rPr>
        <w:t xml:space="preserve"> </w:t>
      </w:r>
      <w:r w:rsidR="009670D3" w:rsidRPr="00704169">
        <w:rPr>
          <w:rFonts w:ascii="Arial" w:hAnsi="Arial" w:cs="Arial"/>
        </w:rPr>
        <w:t>T</w:t>
      </w:r>
      <w:r w:rsidR="00AD541D" w:rsidRPr="00704169">
        <w:rPr>
          <w:rFonts w:ascii="Arial" w:hAnsi="Arial" w:cs="Arial"/>
        </w:rPr>
        <w:t>he</w:t>
      </w:r>
      <w:r w:rsidRPr="00704169">
        <w:rPr>
          <w:rFonts w:ascii="Arial" w:hAnsi="Arial" w:cs="Arial"/>
        </w:rPr>
        <w:t xml:space="preserve"> Clerk.</w:t>
      </w:r>
    </w:p>
    <w:p w14:paraId="330D0D3B" w14:textId="16C15A17" w:rsidR="008F1C8D" w:rsidRDefault="008F1C8D" w:rsidP="00F27E2D">
      <w:pPr>
        <w:jc w:val="both"/>
        <w:rPr>
          <w:rFonts w:ascii="Arial" w:hAnsi="Arial" w:cs="Arial"/>
        </w:rPr>
      </w:pPr>
    </w:p>
    <w:p w14:paraId="12A9ED0A" w14:textId="13A7D5D9" w:rsidR="008F1C8D" w:rsidRDefault="008F1C8D" w:rsidP="00F27E2D">
      <w:pPr>
        <w:jc w:val="both"/>
        <w:rPr>
          <w:rFonts w:ascii="Arial" w:hAnsi="Arial" w:cs="Arial"/>
        </w:rPr>
      </w:pPr>
      <w:r>
        <w:rPr>
          <w:noProof/>
        </w:rPr>
        <w:drawing>
          <wp:inline distT="0" distB="0" distL="0" distR="0" wp14:anchorId="6A088424" wp14:editId="498C1049">
            <wp:extent cx="5868035"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4171950"/>
                    </a:xfrm>
                    <a:prstGeom prst="rect">
                      <a:avLst/>
                    </a:prstGeom>
                    <a:noFill/>
                    <a:ln>
                      <a:noFill/>
                    </a:ln>
                  </pic:spPr>
                </pic:pic>
              </a:graphicData>
            </a:graphic>
          </wp:inline>
        </w:drawing>
      </w:r>
    </w:p>
    <w:sectPr w:rsidR="008F1C8D">
      <w:headerReference w:type="even" r:id="rId14"/>
      <w:headerReference w:type="default" r:id="rId15"/>
      <w:footerReference w:type="even" r:id="rId16"/>
      <w:footerReference w:type="default" r:id="rId17"/>
      <w:headerReference w:type="first" r:id="rId18"/>
      <w:footerReference w:type="first" r:id="rId19"/>
      <w:pgSz w:w="11906" w:h="16838"/>
      <w:pgMar w:top="567" w:right="124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B9E8" w14:textId="77777777" w:rsidR="00AC4FB4" w:rsidRDefault="00AC4FB4" w:rsidP="000B06D3">
      <w:r>
        <w:separator/>
      </w:r>
    </w:p>
  </w:endnote>
  <w:endnote w:type="continuationSeparator" w:id="0">
    <w:p w14:paraId="7039432D" w14:textId="77777777" w:rsidR="00AC4FB4" w:rsidRDefault="00AC4FB4" w:rsidP="000B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4B46" w14:textId="77777777" w:rsidR="000B06D3" w:rsidRDefault="000B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18B7" w14:textId="77777777" w:rsidR="000B06D3" w:rsidRDefault="000B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4AC2" w14:textId="77777777" w:rsidR="000B06D3" w:rsidRDefault="000B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1F4F" w14:textId="77777777" w:rsidR="00AC4FB4" w:rsidRDefault="00AC4FB4" w:rsidP="000B06D3">
      <w:r>
        <w:separator/>
      </w:r>
    </w:p>
  </w:footnote>
  <w:footnote w:type="continuationSeparator" w:id="0">
    <w:p w14:paraId="62692A5A" w14:textId="77777777" w:rsidR="00AC4FB4" w:rsidRDefault="00AC4FB4" w:rsidP="000B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38D8" w14:textId="77777777" w:rsidR="000B06D3" w:rsidRDefault="000B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DD9A" w14:textId="79180B0D" w:rsidR="000B06D3" w:rsidRDefault="000B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86C4" w14:textId="77777777" w:rsidR="000B06D3" w:rsidRDefault="000B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5A95"/>
    <w:multiLevelType w:val="hybridMultilevel"/>
    <w:tmpl w:val="68088F7C"/>
    <w:lvl w:ilvl="0" w:tplc="BEF67C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96B94"/>
    <w:multiLevelType w:val="hybridMultilevel"/>
    <w:tmpl w:val="03E6123A"/>
    <w:lvl w:ilvl="0" w:tplc="F70E8B0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06509"/>
    <w:multiLevelType w:val="hybridMultilevel"/>
    <w:tmpl w:val="4F7EE6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0549BC"/>
    <w:multiLevelType w:val="hybridMultilevel"/>
    <w:tmpl w:val="16EEED86"/>
    <w:lvl w:ilvl="0" w:tplc="95B8623C">
      <w:start w:val="29"/>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A72110"/>
    <w:multiLevelType w:val="hybridMultilevel"/>
    <w:tmpl w:val="1DD0F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032A3"/>
    <w:multiLevelType w:val="hybridMultilevel"/>
    <w:tmpl w:val="4C1E6DFA"/>
    <w:lvl w:ilvl="0" w:tplc="85B0572C">
      <w:start w:val="1"/>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1D"/>
    <w:rsid w:val="00012E04"/>
    <w:rsid w:val="00013B85"/>
    <w:rsid w:val="00014879"/>
    <w:rsid w:val="00017EB9"/>
    <w:rsid w:val="00023739"/>
    <w:rsid w:val="0002655E"/>
    <w:rsid w:val="000368C3"/>
    <w:rsid w:val="0004719C"/>
    <w:rsid w:val="00056D26"/>
    <w:rsid w:val="00061AF1"/>
    <w:rsid w:val="000659DE"/>
    <w:rsid w:val="0006779E"/>
    <w:rsid w:val="00082153"/>
    <w:rsid w:val="00084B80"/>
    <w:rsid w:val="00087B44"/>
    <w:rsid w:val="00093136"/>
    <w:rsid w:val="000971C9"/>
    <w:rsid w:val="000A3796"/>
    <w:rsid w:val="000A5C1C"/>
    <w:rsid w:val="000B06D3"/>
    <w:rsid w:val="000C5643"/>
    <w:rsid w:val="000C56A3"/>
    <w:rsid w:val="000C7A6F"/>
    <w:rsid w:val="000E7591"/>
    <w:rsid w:val="000F6788"/>
    <w:rsid w:val="001007A3"/>
    <w:rsid w:val="00101ADE"/>
    <w:rsid w:val="00104F41"/>
    <w:rsid w:val="00114076"/>
    <w:rsid w:val="00121066"/>
    <w:rsid w:val="0013394A"/>
    <w:rsid w:val="00150CD3"/>
    <w:rsid w:val="001523DB"/>
    <w:rsid w:val="0016262B"/>
    <w:rsid w:val="00163E85"/>
    <w:rsid w:val="00163F92"/>
    <w:rsid w:val="00180568"/>
    <w:rsid w:val="001805C6"/>
    <w:rsid w:val="00182EED"/>
    <w:rsid w:val="00183360"/>
    <w:rsid w:val="00191639"/>
    <w:rsid w:val="001A00EF"/>
    <w:rsid w:val="001A5875"/>
    <w:rsid w:val="001D06BC"/>
    <w:rsid w:val="001E73D8"/>
    <w:rsid w:val="00207E0C"/>
    <w:rsid w:val="002142DC"/>
    <w:rsid w:val="00232370"/>
    <w:rsid w:val="002427AE"/>
    <w:rsid w:val="0024674B"/>
    <w:rsid w:val="00252A38"/>
    <w:rsid w:val="002756BE"/>
    <w:rsid w:val="002A112A"/>
    <w:rsid w:val="002A4A07"/>
    <w:rsid w:val="002A500A"/>
    <w:rsid w:val="002B3284"/>
    <w:rsid w:val="002B70AD"/>
    <w:rsid w:val="002C2D90"/>
    <w:rsid w:val="002D46CF"/>
    <w:rsid w:val="002E4934"/>
    <w:rsid w:val="002E5084"/>
    <w:rsid w:val="003034BD"/>
    <w:rsid w:val="00303B5A"/>
    <w:rsid w:val="0030548F"/>
    <w:rsid w:val="00307D71"/>
    <w:rsid w:val="00334254"/>
    <w:rsid w:val="0034054D"/>
    <w:rsid w:val="003448B2"/>
    <w:rsid w:val="00347C95"/>
    <w:rsid w:val="00350DDC"/>
    <w:rsid w:val="00351B35"/>
    <w:rsid w:val="00356A6C"/>
    <w:rsid w:val="00362B4C"/>
    <w:rsid w:val="00362F3D"/>
    <w:rsid w:val="00365D0B"/>
    <w:rsid w:val="0036667F"/>
    <w:rsid w:val="00370BF9"/>
    <w:rsid w:val="0039074B"/>
    <w:rsid w:val="003950FA"/>
    <w:rsid w:val="003B612E"/>
    <w:rsid w:val="003C3273"/>
    <w:rsid w:val="003F12A5"/>
    <w:rsid w:val="003F1691"/>
    <w:rsid w:val="0040752D"/>
    <w:rsid w:val="00410BA1"/>
    <w:rsid w:val="00412868"/>
    <w:rsid w:val="00415251"/>
    <w:rsid w:val="00426388"/>
    <w:rsid w:val="00427820"/>
    <w:rsid w:val="00437064"/>
    <w:rsid w:val="00437AD6"/>
    <w:rsid w:val="00450D50"/>
    <w:rsid w:val="00450E2A"/>
    <w:rsid w:val="00451B83"/>
    <w:rsid w:val="0046119E"/>
    <w:rsid w:val="00470ABF"/>
    <w:rsid w:val="00482B01"/>
    <w:rsid w:val="00486BB7"/>
    <w:rsid w:val="00495548"/>
    <w:rsid w:val="00496E97"/>
    <w:rsid w:val="004A7107"/>
    <w:rsid w:val="004B4E23"/>
    <w:rsid w:val="004D4E5D"/>
    <w:rsid w:val="004E0A24"/>
    <w:rsid w:val="004F1B5A"/>
    <w:rsid w:val="004F22BE"/>
    <w:rsid w:val="00506884"/>
    <w:rsid w:val="00513C0D"/>
    <w:rsid w:val="00513E16"/>
    <w:rsid w:val="005164B8"/>
    <w:rsid w:val="00530ED2"/>
    <w:rsid w:val="00535DF7"/>
    <w:rsid w:val="0054617F"/>
    <w:rsid w:val="005522CD"/>
    <w:rsid w:val="00552B81"/>
    <w:rsid w:val="005627F8"/>
    <w:rsid w:val="00571319"/>
    <w:rsid w:val="00573947"/>
    <w:rsid w:val="00573CBC"/>
    <w:rsid w:val="0057407F"/>
    <w:rsid w:val="005935BA"/>
    <w:rsid w:val="005A513F"/>
    <w:rsid w:val="005A5EA2"/>
    <w:rsid w:val="005B2A4E"/>
    <w:rsid w:val="005B53DF"/>
    <w:rsid w:val="005C4A6C"/>
    <w:rsid w:val="005D1FDE"/>
    <w:rsid w:val="005E081D"/>
    <w:rsid w:val="005E7A5C"/>
    <w:rsid w:val="005F0834"/>
    <w:rsid w:val="005F31C4"/>
    <w:rsid w:val="005F5C59"/>
    <w:rsid w:val="005F7744"/>
    <w:rsid w:val="0060191A"/>
    <w:rsid w:val="0060554A"/>
    <w:rsid w:val="00610F08"/>
    <w:rsid w:val="00612751"/>
    <w:rsid w:val="00614A96"/>
    <w:rsid w:val="00616473"/>
    <w:rsid w:val="0062106B"/>
    <w:rsid w:val="00621544"/>
    <w:rsid w:val="00625B92"/>
    <w:rsid w:val="00633469"/>
    <w:rsid w:val="00633C1D"/>
    <w:rsid w:val="006343C0"/>
    <w:rsid w:val="006564D0"/>
    <w:rsid w:val="00657D22"/>
    <w:rsid w:val="00661772"/>
    <w:rsid w:val="006708DD"/>
    <w:rsid w:val="00672330"/>
    <w:rsid w:val="00673A90"/>
    <w:rsid w:val="00676022"/>
    <w:rsid w:val="006837CA"/>
    <w:rsid w:val="006847F9"/>
    <w:rsid w:val="00684E43"/>
    <w:rsid w:val="00686AE1"/>
    <w:rsid w:val="006A2C5C"/>
    <w:rsid w:val="006B0817"/>
    <w:rsid w:val="006B367A"/>
    <w:rsid w:val="006C3016"/>
    <w:rsid w:val="006C74CE"/>
    <w:rsid w:val="006D5586"/>
    <w:rsid w:val="006D6517"/>
    <w:rsid w:val="006E5324"/>
    <w:rsid w:val="006E7195"/>
    <w:rsid w:val="006F03F0"/>
    <w:rsid w:val="006F182E"/>
    <w:rsid w:val="00702A46"/>
    <w:rsid w:val="00704169"/>
    <w:rsid w:val="0070523F"/>
    <w:rsid w:val="00712DB4"/>
    <w:rsid w:val="00715F1B"/>
    <w:rsid w:val="007244BA"/>
    <w:rsid w:val="007303DE"/>
    <w:rsid w:val="00766A11"/>
    <w:rsid w:val="00771298"/>
    <w:rsid w:val="00777588"/>
    <w:rsid w:val="00793505"/>
    <w:rsid w:val="007A0693"/>
    <w:rsid w:val="007A2BE0"/>
    <w:rsid w:val="007B78B8"/>
    <w:rsid w:val="007C1F4C"/>
    <w:rsid w:val="007C3A8C"/>
    <w:rsid w:val="007C5B9C"/>
    <w:rsid w:val="007D1C73"/>
    <w:rsid w:val="007D2533"/>
    <w:rsid w:val="007D31C9"/>
    <w:rsid w:val="007D5661"/>
    <w:rsid w:val="007E1B33"/>
    <w:rsid w:val="007E635E"/>
    <w:rsid w:val="007F0BAE"/>
    <w:rsid w:val="007F5AD8"/>
    <w:rsid w:val="008045FB"/>
    <w:rsid w:val="00812C0C"/>
    <w:rsid w:val="00826A45"/>
    <w:rsid w:val="0082768D"/>
    <w:rsid w:val="008374D5"/>
    <w:rsid w:val="0084018C"/>
    <w:rsid w:val="00840679"/>
    <w:rsid w:val="00850D7B"/>
    <w:rsid w:val="00854C38"/>
    <w:rsid w:val="0085564D"/>
    <w:rsid w:val="00857074"/>
    <w:rsid w:val="00857F4E"/>
    <w:rsid w:val="0087015F"/>
    <w:rsid w:val="0087143C"/>
    <w:rsid w:val="00880C6F"/>
    <w:rsid w:val="0088376E"/>
    <w:rsid w:val="00884669"/>
    <w:rsid w:val="008A5A5B"/>
    <w:rsid w:val="008A72E4"/>
    <w:rsid w:val="008C39FE"/>
    <w:rsid w:val="008D681C"/>
    <w:rsid w:val="008F1C8D"/>
    <w:rsid w:val="008F40C7"/>
    <w:rsid w:val="00901005"/>
    <w:rsid w:val="00910C38"/>
    <w:rsid w:val="00913DE1"/>
    <w:rsid w:val="009155C3"/>
    <w:rsid w:val="00917BEA"/>
    <w:rsid w:val="00922899"/>
    <w:rsid w:val="00925F89"/>
    <w:rsid w:val="009276A7"/>
    <w:rsid w:val="00941469"/>
    <w:rsid w:val="00946217"/>
    <w:rsid w:val="00962202"/>
    <w:rsid w:val="009622F5"/>
    <w:rsid w:val="00962EAA"/>
    <w:rsid w:val="00965F01"/>
    <w:rsid w:val="009668DF"/>
    <w:rsid w:val="009670D3"/>
    <w:rsid w:val="009701DA"/>
    <w:rsid w:val="00972738"/>
    <w:rsid w:val="0097772A"/>
    <w:rsid w:val="0098763C"/>
    <w:rsid w:val="009926A8"/>
    <w:rsid w:val="009A74A7"/>
    <w:rsid w:val="009B6661"/>
    <w:rsid w:val="009B6B0D"/>
    <w:rsid w:val="009C2894"/>
    <w:rsid w:val="009C3CC6"/>
    <w:rsid w:val="009D2178"/>
    <w:rsid w:val="009D24B3"/>
    <w:rsid w:val="009E3EFA"/>
    <w:rsid w:val="009E605B"/>
    <w:rsid w:val="009F0A6E"/>
    <w:rsid w:val="009F24A1"/>
    <w:rsid w:val="00A0042A"/>
    <w:rsid w:val="00A00ABB"/>
    <w:rsid w:val="00A0104D"/>
    <w:rsid w:val="00A02FF5"/>
    <w:rsid w:val="00A07A06"/>
    <w:rsid w:val="00A17D83"/>
    <w:rsid w:val="00A210F1"/>
    <w:rsid w:val="00A265E5"/>
    <w:rsid w:val="00A27A26"/>
    <w:rsid w:val="00A3778C"/>
    <w:rsid w:val="00A37C57"/>
    <w:rsid w:val="00A43BF5"/>
    <w:rsid w:val="00A468D7"/>
    <w:rsid w:val="00A54A40"/>
    <w:rsid w:val="00A54B77"/>
    <w:rsid w:val="00A60CC1"/>
    <w:rsid w:val="00A6592E"/>
    <w:rsid w:val="00A75540"/>
    <w:rsid w:val="00A77F60"/>
    <w:rsid w:val="00A877DB"/>
    <w:rsid w:val="00A90130"/>
    <w:rsid w:val="00A92A73"/>
    <w:rsid w:val="00AA0180"/>
    <w:rsid w:val="00AA1BF8"/>
    <w:rsid w:val="00AA2AFC"/>
    <w:rsid w:val="00AA4F22"/>
    <w:rsid w:val="00AB486C"/>
    <w:rsid w:val="00AC4FB4"/>
    <w:rsid w:val="00AC5892"/>
    <w:rsid w:val="00AD541D"/>
    <w:rsid w:val="00AD55A0"/>
    <w:rsid w:val="00AF2A4A"/>
    <w:rsid w:val="00AF7B24"/>
    <w:rsid w:val="00AF7E2C"/>
    <w:rsid w:val="00B044ED"/>
    <w:rsid w:val="00B13927"/>
    <w:rsid w:val="00B22A4F"/>
    <w:rsid w:val="00B24FE0"/>
    <w:rsid w:val="00B252E4"/>
    <w:rsid w:val="00B26564"/>
    <w:rsid w:val="00B370BC"/>
    <w:rsid w:val="00B51D49"/>
    <w:rsid w:val="00B54003"/>
    <w:rsid w:val="00B56D1D"/>
    <w:rsid w:val="00B67657"/>
    <w:rsid w:val="00B750E3"/>
    <w:rsid w:val="00B77773"/>
    <w:rsid w:val="00B8776F"/>
    <w:rsid w:val="00B931E5"/>
    <w:rsid w:val="00B963BF"/>
    <w:rsid w:val="00B96A0C"/>
    <w:rsid w:val="00BA29DC"/>
    <w:rsid w:val="00BA2AE1"/>
    <w:rsid w:val="00BB5D21"/>
    <w:rsid w:val="00BB5D9F"/>
    <w:rsid w:val="00BB7E61"/>
    <w:rsid w:val="00BC0052"/>
    <w:rsid w:val="00BC7EAA"/>
    <w:rsid w:val="00BD021D"/>
    <w:rsid w:val="00BD13E0"/>
    <w:rsid w:val="00BD5E9B"/>
    <w:rsid w:val="00BE17C0"/>
    <w:rsid w:val="00BE5AEF"/>
    <w:rsid w:val="00BF024C"/>
    <w:rsid w:val="00BF0A1F"/>
    <w:rsid w:val="00BF1498"/>
    <w:rsid w:val="00BF2417"/>
    <w:rsid w:val="00BF4F38"/>
    <w:rsid w:val="00C0118A"/>
    <w:rsid w:val="00C01945"/>
    <w:rsid w:val="00C04433"/>
    <w:rsid w:val="00C05ECF"/>
    <w:rsid w:val="00C10460"/>
    <w:rsid w:val="00C14B9B"/>
    <w:rsid w:val="00C211FA"/>
    <w:rsid w:val="00C24712"/>
    <w:rsid w:val="00C47901"/>
    <w:rsid w:val="00C530D0"/>
    <w:rsid w:val="00C560AC"/>
    <w:rsid w:val="00C96A46"/>
    <w:rsid w:val="00CA4B41"/>
    <w:rsid w:val="00CB17C3"/>
    <w:rsid w:val="00CB44F4"/>
    <w:rsid w:val="00CC1ED0"/>
    <w:rsid w:val="00CC5705"/>
    <w:rsid w:val="00CD01C0"/>
    <w:rsid w:val="00CE0B3B"/>
    <w:rsid w:val="00CE34C8"/>
    <w:rsid w:val="00CF38A8"/>
    <w:rsid w:val="00D1238B"/>
    <w:rsid w:val="00D1345F"/>
    <w:rsid w:val="00D1472D"/>
    <w:rsid w:val="00D16480"/>
    <w:rsid w:val="00D25AE5"/>
    <w:rsid w:val="00D26448"/>
    <w:rsid w:val="00D27E4D"/>
    <w:rsid w:val="00D30A63"/>
    <w:rsid w:val="00D34341"/>
    <w:rsid w:val="00D350B1"/>
    <w:rsid w:val="00D4443C"/>
    <w:rsid w:val="00D47075"/>
    <w:rsid w:val="00D47F6C"/>
    <w:rsid w:val="00D56007"/>
    <w:rsid w:val="00D56DE7"/>
    <w:rsid w:val="00D66B6B"/>
    <w:rsid w:val="00D8179B"/>
    <w:rsid w:val="00D903D1"/>
    <w:rsid w:val="00D91A0B"/>
    <w:rsid w:val="00D93AB3"/>
    <w:rsid w:val="00DC30DE"/>
    <w:rsid w:val="00DD5E9C"/>
    <w:rsid w:val="00DF4AF2"/>
    <w:rsid w:val="00E02F77"/>
    <w:rsid w:val="00E2034F"/>
    <w:rsid w:val="00E22D57"/>
    <w:rsid w:val="00E26002"/>
    <w:rsid w:val="00E43F18"/>
    <w:rsid w:val="00E44CFB"/>
    <w:rsid w:val="00E47564"/>
    <w:rsid w:val="00E50538"/>
    <w:rsid w:val="00E611BD"/>
    <w:rsid w:val="00E65EC6"/>
    <w:rsid w:val="00E66705"/>
    <w:rsid w:val="00E700D4"/>
    <w:rsid w:val="00E723FB"/>
    <w:rsid w:val="00E777B1"/>
    <w:rsid w:val="00E84563"/>
    <w:rsid w:val="00E86176"/>
    <w:rsid w:val="00E87D04"/>
    <w:rsid w:val="00E93285"/>
    <w:rsid w:val="00E93829"/>
    <w:rsid w:val="00E93E9F"/>
    <w:rsid w:val="00EA115D"/>
    <w:rsid w:val="00EB273D"/>
    <w:rsid w:val="00EC2812"/>
    <w:rsid w:val="00EC47E6"/>
    <w:rsid w:val="00EC505F"/>
    <w:rsid w:val="00ED47D6"/>
    <w:rsid w:val="00ED6A05"/>
    <w:rsid w:val="00ED77D6"/>
    <w:rsid w:val="00EE3A92"/>
    <w:rsid w:val="00EF72A3"/>
    <w:rsid w:val="00F0151A"/>
    <w:rsid w:val="00F06EA1"/>
    <w:rsid w:val="00F128B6"/>
    <w:rsid w:val="00F169B3"/>
    <w:rsid w:val="00F16BED"/>
    <w:rsid w:val="00F27E2D"/>
    <w:rsid w:val="00F3102F"/>
    <w:rsid w:val="00F46012"/>
    <w:rsid w:val="00F46B00"/>
    <w:rsid w:val="00F46D1D"/>
    <w:rsid w:val="00F53DFD"/>
    <w:rsid w:val="00F55AF5"/>
    <w:rsid w:val="00F73870"/>
    <w:rsid w:val="00F7478B"/>
    <w:rsid w:val="00F74A12"/>
    <w:rsid w:val="00F76A1C"/>
    <w:rsid w:val="00F771FB"/>
    <w:rsid w:val="00F82284"/>
    <w:rsid w:val="00F8577A"/>
    <w:rsid w:val="00FA092A"/>
    <w:rsid w:val="00FA0E02"/>
    <w:rsid w:val="00FB5869"/>
    <w:rsid w:val="00FD502E"/>
    <w:rsid w:val="00FD5DEE"/>
    <w:rsid w:val="00FD6FE1"/>
    <w:rsid w:val="00FE1079"/>
    <w:rsid w:val="00FE61D0"/>
    <w:rsid w:val="00FF6719"/>
    <w:rsid w:val="00FF7D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20882"/>
  <w15:docId w15:val="{EA5CA734-406B-414D-AB6E-322537AB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43"/>
    <w:rPr>
      <w:sz w:val="24"/>
      <w:szCs w:val="24"/>
    </w:rPr>
  </w:style>
  <w:style w:type="paragraph" w:styleId="Heading1">
    <w:name w:val="heading 1"/>
    <w:basedOn w:val="Normal"/>
    <w:next w:val="Normal"/>
    <w:qFormat/>
    <w:pPr>
      <w:keepNext/>
      <w:jc w:val="right"/>
      <w:outlineLvl w:val="0"/>
    </w:pPr>
    <w:rPr>
      <w:color w:val="0000FF"/>
      <w:sz w:val="32"/>
    </w:rPr>
  </w:style>
  <w:style w:type="paragraph" w:styleId="Heading2">
    <w:name w:val="heading 2"/>
    <w:basedOn w:val="Normal"/>
    <w:next w:val="Normal"/>
    <w:qFormat/>
    <w:pPr>
      <w:keepNext/>
      <w:jc w:val="right"/>
      <w:outlineLvl w:val="1"/>
    </w:pPr>
    <w:rPr>
      <w:b/>
      <w:bCs/>
      <w:color w:val="0000FF"/>
      <w:sz w:val="2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7">
    <w:name w:val="heading 7"/>
    <w:basedOn w:val="Normal"/>
    <w:next w:val="Normal"/>
    <w:link w:val="Heading7Char"/>
    <w:uiPriority w:val="9"/>
    <w:semiHidden/>
    <w:unhideWhenUsed/>
    <w:qFormat/>
    <w:rsid w:val="00657D2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rPr>
      <w:sz w:val="20"/>
    </w:rPr>
  </w:style>
  <w:style w:type="paragraph" w:styleId="Header">
    <w:name w:val="header"/>
    <w:basedOn w:val="Normal"/>
    <w:semiHidden/>
    <w:pPr>
      <w:tabs>
        <w:tab w:val="center" w:pos="4153"/>
        <w:tab w:val="right" w:pos="8306"/>
      </w:tabs>
    </w:p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lang w:eastAsia="en-US"/>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lang w:eastAsia="en-US"/>
    </w:rPr>
  </w:style>
  <w:style w:type="paragraph" w:styleId="BodyText2">
    <w:name w:val="Body Text 2"/>
    <w:basedOn w:val="Normal"/>
    <w:semiHidden/>
    <w:pPr>
      <w:jc w:val="center"/>
    </w:pPr>
    <w:rPr>
      <w:b/>
      <w:sz w:val="40"/>
    </w:rPr>
  </w:style>
  <w:style w:type="paragraph" w:styleId="NormalWeb">
    <w:name w:val="Normal (Web)"/>
    <w:basedOn w:val="Normal"/>
    <w:semiHidden/>
    <w:pPr>
      <w:spacing w:before="120" w:after="48"/>
    </w:pPr>
    <w:rPr>
      <w:rFonts w:ascii="Arial Unicode MS" w:eastAsia="Arial Unicode MS" w:hAnsi="Arial Unicode MS" w:cs="Arial Unicode MS"/>
      <w:lang w:eastAsia="en-US"/>
    </w:rPr>
  </w:style>
  <w:style w:type="paragraph" w:styleId="BodyText3">
    <w:name w:val="Body Text 3"/>
    <w:basedOn w:val="Normal"/>
    <w:semiHidden/>
    <w:pPr>
      <w:shd w:val="clear" w:color="auto" w:fill="FFFFFF"/>
    </w:pPr>
    <w:rPr>
      <w:color w:val="000000"/>
      <w:sz w:val="20"/>
      <w:szCs w:val="20"/>
      <w:lang w:val="en"/>
    </w:rPr>
  </w:style>
  <w:style w:type="character" w:customStyle="1" w:styleId="Heading7Char">
    <w:name w:val="Heading 7 Char"/>
    <w:basedOn w:val="DefaultParagraphFont"/>
    <w:link w:val="Heading7"/>
    <w:uiPriority w:val="9"/>
    <w:semiHidden/>
    <w:rsid w:val="00657D22"/>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E93829"/>
    <w:pPr>
      <w:ind w:left="720"/>
      <w:contextualSpacing/>
    </w:pPr>
  </w:style>
  <w:style w:type="character" w:styleId="UnresolvedMention">
    <w:name w:val="Unresolved Mention"/>
    <w:basedOn w:val="DefaultParagraphFont"/>
    <w:uiPriority w:val="99"/>
    <w:semiHidden/>
    <w:unhideWhenUsed/>
    <w:rsid w:val="00D66B6B"/>
    <w:rPr>
      <w:color w:val="808080"/>
      <w:shd w:val="clear" w:color="auto" w:fill="E6E6E6"/>
    </w:rPr>
  </w:style>
  <w:style w:type="paragraph" w:styleId="Footer">
    <w:name w:val="footer"/>
    <w:basedOn w:val="Normal"/>
    <w:link w:val="FooterChar"/>
    <w:uiPriority w:val="99"/>
    <w:unhideWhenUsed/>
    <w:rsid w:val="000B06D3"/>
    <w:pPr>
      <w:tabs>
        <w:tab w:val="center" w:pos="4513"/>
        <w:tab w:val="right" w:pos="9026"/>
      </w:tabs>
    </w:pPr>
  </w:style>
  <w:style w:type="character" w:customStyle="1" w:styleId="FooterChar">
    <w:name w:val="Footer Char"/>
    <w:basedOn w:val="DefaultParagraphFont"/>
    <w:link w:val="Footer"/>
    <w:uiPriority w:val="99"/>
    <w:rsid w:val="000B06D3"/>
    <w:rPr>
      <w:sz w:val="24"/>
      <w:szCs w:val="24"/>
    </w:rPr>
  </w:style>
  <w:style w:type="paragraph" w:customStyle="1" w:styleId="yiv0619862175msonormal">
    <w:name w:val="yiv0619862175msonormal"/>
    <w:basedOn w:val="Normal"/>
    <w:rsid w:val="00CB17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6266">
      <w:bodyDiv w:val="1"/>
      <w:marLeft w:val="0"/>
      <w:marRight w:val="0"/>
      <w:marTop w:val="0"/>
      <w:marBottom w:val="0"/>
      <w:divBdr>
        <w:top w:val="none" w:sz="0" w:space="0" w:color="auto"/>
        <w:left w:val="none" w:sz="0" w:space="0" w:color="auto"/>
        <w:bottom w:val="none" w:sz="0" w:space="0" w:color="auto"/>
        <w:right w:val="none" w:sz="0" w:space="0" w:color="auto"/>
      </w:divBdr>
    </w:div>
    <w:div w:id="854029616">
      <w:bodyDiv w:val="1"/>
      <w:marLeft w:val="0"/>
      <w:marRight w:val="0"/>
      <w:marTop w:val="0"/>
      <w:marBottom w:val="0"/>
      <w:divBdr>
        <w:top w:val="none" w:sz="0" w:space="0" w:color="auto"/>
        <w:left w:val="none" w:sz="0" w:space="0" w:color="auto"/>
        <w:bottom w:val="none" w:sz="0" w:space="0" w:color="auto"/>
        <w:right w:val="none" w:sz="0" w:space="0" w:color="auto"/>
      </w:divBdr>
    </w:div>
    <w:div w:id="1074207280">
      <w:bodyDiv w:val="1"/>
      <w:marLeft w:val="0"/>
      <w:marRight w:val="0"/>
      <w:marTop w:val="0"/>
      <w:marBottom w:val="0"/>
      <w:divBdr>
        <w:top w:val="none" w:sz="0" w:space="0" w:color="auto"/>
        <w:left w:val="none" w:sz="0" w:space="0" w:color="auto"/>
        <w:bottom w:val="none" w:sz="0" w:space="0" w:color="auto"/>
        <w:right w:val="none" w:sz="0" w:space="0" w:color="auto"/>
      </w:divBdr>
    </w:div>
    <w:div w:id="1168985448">
      <w:bodyDiv w:val="1"/>
      <w:marLeft w:val="0"/>
      <w:marRight w:val="0"/>
      <w:marTop w:val="0"/>
      <w:marBottom w:val="0"/>
      <w:divBdr>
        <w:top w:val="none" w:sz="0" w:space="0" w:color="auto"/>
        <w:left w:val="none" w:sz="0" w:space="0" w:color="auto"/>
        <w:bottom w:val="none" w:sz="0" w:space="0" w:color="auto"/>
        <w:right w:val="none" w:sz="0" w:space="0" w:color="auto"/>
      </w:divBdr>
      <w:divsChild>
        <w:div w:id="292365712">
          <w:marLeft w:val="0"/>
          <w:marRight w:val="0"/>
          <w:marTop w:val="0"/>
          <w:marBottom w:val="0"/>
          <w:divBdr>
            <w:top w:val="none" w:sz="0" w:space="0" w:color="auto"/>
            <w:left w:val="none" w:sz="0" w:space="0" w:color="auto"/>
            <w:bottom w:val="none" w:sz="0" w:space="0" w:color="auto"/>
            <w:right w:val="none" w:sz="0" w:space="0" w:color="auto"/>
          </w:divBdr>
        </w:div>
        <w:div w:id="556361365">
          <w:marLeft w:val="0"/>
          <w:marRight w:val="0"/>
          <w:marTop w:val="0"/>
          <w:marBottom w:val="0"/>
          <w:divBdr>
            <w:top w:val="none" w:sz="0" w:space="0" w:color="auto"/>
            <w:left w:val="none" w:sz="0" w:space="0" w:color="auto"/>
            <w:bottom w:val="none" w:sz="0" w:space="0" w:color="auto"/>
            <w:right w:val="none" w:sz="0" w:space="0" w:color="auto"/>
          </w:divBdr>
        </w:div>
        <w:div w:id="40591988">
          <w:marLeft w:val="0"/>
          <w:marRight w:val="0"/>
          <w:marTop w:val="0"/>
          <w:marBottom w:val="0"/>
          <w:divBdr>
            <w:top w:val="none" w:sz="0" w:space="0" w:color="auto"/>
            <w:left w:val="none" w:sz="0" w:space="0" w:color="auto"/>
            <w:bottom w:val="none" w:sz="0" w:space="0" w:color="auto"/>
            <w:right w:val="none" w:sz="0" w:space="0" w:color="auto"/>
          </w:divBdr>
        </w:div>
        <w:div w:id="452948035">
          <w:marLeft w:val="0"/>
          <w:marRight w:val="0"/>
          <w:marTop w:val="0"/>
          <w:marBottom w:val="0"/>
          <w:divBdr>
            <w:top w:val="none" w:sz="0" w:space="0" w:color="auto"/>
            <w:left w:val="none" w:sz="0" w:space="0" w:color="auto"/>
            <w:bottom w:val="none" w:sz="0" w:space="0" w:color="auto"/>
            <w:right w:val="none" w:sz="0" w:space="0" w:color="auto"/>
          </w:divBdr>
        </w:div>
        <w:div w:id="1804424726">
          <w:marLeft w:val="0"/>
          <w:marRight w:val="0"/>
          <w:marTop w:val="0"/>
          <w:marBottom w:val="0"/>
          <w:divBdr>
            <w:top w:val="none" w:sz="0" w:space="0" w:color="auto"/>
            <w:left w:val="none" w:sz="0" w:space="0" w:color="auto"/>
            <w:bottom w:val="none" w:sz="0" w:space="0" w:color="auto"/>
            <w:right w:val="none" w:sz="0" w:space="0" w:color="auto"/>
          </w:divBdr>
        </w:div>
        <w:div w:id="795485717">
          <w:marLeft w:val="0"/>
          <w:marRight w:val="0"/>
          <w:marTop w:val="0"/>
          <w:marBottom w:val="0"/>
          <w:divBdr>
            <w:top w:val="none" w:sz="0" w:space="0" w:color="auto"/>
            <w:left w:val="none" w:sz="0" w:space="0" w:color="auto"/>
            <w:bottom w:val="none" w:sz="0" w:space="0" w:color="auto"/>
            <w:right w:val="none" w:sz="0" w:space="0" w:color="auto"/>
          </w:divBdr>
        </w:div>
        <w:div w:id="6249784">
          <w:marLeft w:val="0"/>
          <w:marRight w:val="0"/>
          <w:marTop w:val="0"/>
          <w:marBottom w:val="0"/>
          <w:divBdr>
            <w:top w:val="none" w:sz="0" w:space="0" w:color="auto"/>
            <w:left w:val="none" w:sz="0" w:space="0" w:color="auto"/>
            <w:bottom w:val="none" w:sz="0" w:space="0" w:color="auto"/>
            <w:right w:val="none" w:sz="0" w:space="0" w:color="auto"/>
          </w:divBdr>
        </w:div>
      </w:divsChild>
    </w:div>
    <w:div w:id="1184586257">
      <w:bodyDiv w:val="1"/>
      <w:marLeft w:val="0"/>
      <w:marRight w:val="0"/>
      <w:marTop w:val="0"/>
      <w:marBottom w:val="0"/>
      <w:divBdr>
        <w:top w:val="none" w:sz="0" w:space="0" w:color="auto"/>
        <w:left w:val="none" w:sz="0" w:space="0" w:color="auto"/>
        <w:bottom w:val="none" w:sz="0" w:space="0" w:color="auto"/>
        <w:right w:val="none" w:sz="0" w:space="0" w:color="auto"/>
      </w:divBdr>
    </w:div>
    <w:div w:id="1764841884">
      <w:bodyDiv w:val="1"/>
      <w:marLeft w:val="0"/>
      <w:marRight w:val="0"/>
      <w:marTop w:val="0"/>
      <w:marBottom w:val="0"/>
      <w:divBdr>
        <w:top w:val="none" w:sz="0" w:space="0" w:color="auto"/>
        <w:left w:val="none" w:sz="0" w:space="0" w:color="auto"/>
        <w:bottom w:val="none" w:sz="0" w:space="0" w:color="auto"/>
        <w:right w:val="none" w:sz="0" w:space="0" w:color="auto"/>
      </w:divBdr>
      <w:divsChild>
        <w:div w:id="585310272">
          <w:marLeft w:val="0"/>
          <w:marRight w:val="0"/>
          <w:marTop w:val="0"/>
          <w:marBottom w:val="0"/>
          <w:divBdr>
            <w:top w:val="none" w:sz="0" w:space="0" w:color="auto"/>
            <w:left w:val="none" w:sz="0" w:space="0" w:color="auto"/>
            <w:bottom w:val="none" w:sz="0" w:space="0" w:color="auto"/>
            <w:right w:val="none" w:sz="0" w:space="0" w:color="auto"/>
          </w:divBdr>
        </w:div>
        <w:div w:id="964891529">
          <w:marLeft w:val="0"/>
          <w:marRight w:val="0"/>
          <w:marTop w:val="0"/>
          <w:marBottom w:val="0"/>
          <w:divBdr>
            <w:top w:val="none" w:sz="0" w:space="0" w:color="auto"/>
            <w:left w:val="none" w:sz="0" w:space="0" w:color="auto"/>
            <w:bottom w:val="none" w:sz="0" w:space="0" w:color="auto"/>
            <w:right w:val="none" w:sz="0" w:space="0" w:color="auto"/>
          </w:divBdr>
        </w:div>
        <w:div w:id="1993102173">
          <w:marLeft w:val="0"/>
          <w:marRight w:val="0"/>
          <w:marTop w:val="0"/>
          <w:marBottom w:val="0"/>
          <w:divBdr>
            <w:top w:val="none" w:sz="0" w:space="0" w:color="auto"/>
            <w:left w:val="none" w:sz="0" w:space="0" w:color="auto"/>
            <w:bottom w:val="none" w:sz="0" w:space="0" w:color="auto"/>
            <w:right w:val="none" w:sz="0" w:space="0" w:color="auto"/>
          </w:divBdr>
        </w:div>
        <w:div w:id="811367197">
          <w:marLeft w:val="0"/>
          <w:marRight w:val="0"/>
          <w:marTop w:val="0"/>
          <w:marBottom w:val="0"/>
          <w:divBdr>
            <w:top w:val="none" w:sz="0" w:space="0" w:color="auto"/>
            <w:left w:val="none" w:sz="0" w:space="0" w:color="auto"/>
            <w:bottom w:val="none" w:sz="0" w:space="0" w:color="auto"/>
            <w:right w:val="none" w:sz="0" w:space="0" w:color="auto"/>
          </w:divBdr>
        </w:div>
        <w:div w:id="1095439461">
          <w:marLeft w:val="0"/>
          <w:marRight w:val="0"/>
          <w:marTop w:val="0"/>
          <w:marBottom w:val="0"/>
          <w:divBdr>
            <w:top w:val="none" w:sz="0" w:space="0" w:color="auto"/>
            <w:left w:val="none" w:sz="0" w:space="0" w:color="auto"/>
            <w:bottom w:val="none" w:sz="0" w:space="0" w:color="auto"/>
            <w:right w:val="none" w:sz="0" w:space="0" w:color="auto"/>
          </w:divBdr>
        </w:div>
        <w:div w:id="1800108398">
          <w:marLeft w:val="0"/>
          <w:marRight w:val="0"/>
          <w:marTop w:val="0"/>
          <w:marBottom w:val="0"/>
          <w:divBdr>
            <w:top w:val="none" w:sz="0" w:space="0" w:color="auto"/>
            <w:left w:val="none" w:sz="0" w:space="0" w:color="auto"/>
            <w:bottom w:val="none" w:sz="0" w:space="0" w:color="auto"/>
            <w:right w:val="none" w:sz="0" w:space="0" w:color="auto"/>
          </w:divBdr>
        </w:div>
        <w:div w:id="399445435">
          <w:marLeft w:val="0"/>
          <w:marRight w:val="0"/>
          <w:marTop w:val="0"/>
          <w:marBottom w:val="0"/>
          <w:divBdr>
            <w:top w:val="none" w:sz="0" w:space="0" w:color="auto"/>
            <w:left w:val="none" w:sz="0" w:space="0" w:color="auto"/>
            <w:bottom w:val="none" w:sz="0" w:space="0" w:color="auto"/>
            <w:right w:val="none" w:sz="0" w:space="0" w:color="auto"/>
          </w:divBdr>
        </w:div>
        <w:div w:id="1043672151">
          <w:marLeft w:val="0"/>
          <w:marRight w:val="0"/>
          <w:marTop w:val="0"/>
          <w:marBottom w:val="0"/>
          <w:divBdr>
            <w:top w:val="none" w:sz="0" w:space="0" w:color="auto"/>
            <w:left w:val="none" w:sz="0" w:space="0" w:color="auto"/>
            <w:bottom w:val="none" w:sz="0" w:space="0" w:color="auto"/>
            <w:right w:val="none" w:sz="0" w:space="0" w:color="auto"/>
          </w:divBdr>
        </w:div>
        <w:div w:id="624582549">
          <w:marLeft w:val="0"/>
          <w:marRight w:val="0"/>
          <w:marTop w:val="0"/>
          <w:marBottom w:val="0"/>
          <w:divBdr>
            <w:top w:val="none" w:sz="0" w:space="0" w:color="auto"/>
            <w:left w:val="none" w:sz="0" w:space="0" w:color="auto"/>
            <w:bottom w:val="none" w:sz="0" w:space="0" w:color="auto"/>
            <w:right w:val="none" w:sz="0" w:space="0" w:color="auto"/>
          </w:divBdr>
        </w:div>
        <w:div w:id="104623215">
          <w:marLeft w:val="0"/>
          <w:marRight w:val="0"/>
          <w:marTop w:val="0"/>
          <w:marBottom w:val="0"/>
          <w:divBdr>
            <w:top w:val="none" w:sz="0" w:space="0" w:color="auto"/>
            <w:left w:val="none" w:sz="0" w:space="0" w:color="auto"/>
            <w:bottom w:val="none" w:sz="0" w:space="0" w:color="auto"/>
            <w:right w:val="none" w:sz="0" w:space="0" w:color="auto"/>
          </w:divBdr>
        </w:div>
        <w:div w:id="73475421">
          <w:marLeft w:val="0"/>
          <w:marRight w:val="0"/>
          <w:marTop w:val="0"/>
          <w:marBottom w:val="0"/>
          <w:divBdr>
            <w:top w:val="none" w:sz="0" w:space="0" w:color="auto"/>
            <w:left w:val="none" w:sz="0" w:space="0" w:color="auto"/>
            <w:bottom w:val="none" w:sz="0" w:space="0" w:color="auto"/>
            <w:right w:val="none" w:sz="0" w:space="0" w:color="auto"/>
          </w:divBdr>
        </w:div>
        <w:div w:id="104427549">
          <w:marLeft w:val="0"/>
          <w:marRight w:val="0"/>
          <w:marTop w:val="0"/>
          <w:marBottom w:val="0"/>
          <w:divBdr>
            <w:top w:val="none" w:sz="0" w:space="0" w:color="auto"/>
            <w:left w:val="none" w:sz="0" w:space="0" w:color="auto"/>
            <w:bottom w:val="none" w:sz="0" w:space="0" w:color="auto"/>
            <w:right w:val="none" w:sz="0" w:space="0" w:color="auto"/>
          </w:divBdr>
        </w:div>
        <w:div w:id="623120268">
          <w:marLeft w:val="0"/>
          <w:marRight w:val="0"/>
          <w:marTop w:val="0"/>
          <w:marBottom w:val="0"/>
          <w:divBdr>
            <w:top w:val="none" w:sz="0" w:space="0" w:color="auto"/>
            <w:left w:val="none" w:sz="0" w:space="0" w:color="auto"/>
            <w:bottom w:val="none" w:sz="0" w:space="0" w:color="auto"/>
            <w:right w:val="none" w:sz="0" w:space="0" w:color="auto"/>
          </w:divBdr>
        </w:div>
      </w:divsChild>
    </w:div>
    <w:div w:id="1806313947">
      <w:bodyDiv w:val="1"/>
      <w:marLeft w:val="0"/>
      <w:marRight w:val="0"/>
      <w:marTop w:val="0"/>
      <w:marBottom w:val="0"/>
      <w:divBdr>
        <w:top w:val="none" w:sz="0" w:space="0" w:color="auto"/>
        <w:left w:val="none" w:sz="0" w:space="0" w:color="auto"/>
        <w:bottom w:val="none" w:sz="0" w:space="0" w:color="auto"/>
        <w:right w:val="none" w:sz="0" w:space="0" w:color="auto"/>
      </w:divBdr>
    </w:div>
    <w:div w:id="19686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minsterpc@yahoo.co.uk"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uthminsterpc@yahoo.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uthminsterpc@yahoo.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A01D-5EFB-4A19-BE55-657F501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2</Company>
  <LinksUpToDate>false</LinksUpToDate>
  <CharactersWithSpaces>3348</CharactersWithSpaces>
  <SharedDoc>false</SharedDoc>
  <HLinks>
    <vt:vector size="18" baseType="variant">
      <vt:variant>
        <vt:i4>7143543</vt:i4>
      </vt:variant>
      <vt:variant>
        <vt:i4>6</vt:i4>
      </vt:variant>
      <vt:variant>
        <vt:i4>0</vt:i4>
      </vt:variant>
      <vt:variant>
        <vt:i4>5</vt:i4>
      </vt:variant>
      <vt:variant>
        <vt:lpwstr>http://www.maldon.gov.uk/LivingHere/EnvironmentalHealth/Animals/Animal+Welfare.htm</vt:lpwstr>
      </vt:variant>
      <vt:variant>
        <vt:lpwstr/>
      </vt:variant>
      <vt:variant>
        <vt:i4>1769479</vt:i4>
      </vt:variant>
      <vt:variant>
        <vt:i4>3</vt:i4>
      </vt:variant>
      <vt:variant>
        <vt:i4>0</vt:i4>
      </vt:variant>
      <vt:variant>
        <vt:i4>5</vt:i4>
      </vt:variant>
      <vt:variant>
        <vt:lpwstr>http://www.essexinfo.net/southminster-parish-council</vt:lpwstr>
      </vt:variant>
      <vt:variant>
        <vt:lpwstr/>
      </vt:variant>
      <vt:variant>
        <vt:i4>7929860</vt:i4>
      </vt:variant>
      <vt:variant>
        <vt:i4>0</vt:i4>
      </vt:variant>
      <vt:variant>
        <vt:i4>0</vt:i4>
      </vt:variant>
      <vt:variant>
        <vt:i4>5</vt:i4>
      </vt:variant>
      <vt:variant>
        <vt:lpwstr>mailto:southminsterpc@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Beale</dc:creator>
  <cp:lastModifiedBy>Southminster PC</cp:lastModifiedBy>
  <cp:revision>9</cp:revision>
  <cp:lastPrinted>2020-02-24T12:07:00Z</cp:lastPrinted>
  <dcterms:created xsi:type="dcterms:W3CDTF">2020-03-30T07:58:00Z</dcterms:created>
  <dcterms:modified xsi:type="dcterms:W3CDTF">2020-03-30T09:23:00Z</dcterms:modified>
</cp:coreProperties>
</file>